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8A25" w14:textId="25DD1FD9" w:rsidR="00E2109F" w:rsidRPr="000D5D0F" w:rsidRDefault="00E2109F" w:rsidP="000D5D0F">
      <w:pPr>
        <w:spacing w:after="0" w:line="240" w:lineRule="auto"/>
        <w:jc w:val="center"/>
        <w:rPr>
          <w:rFonts w:ascii="Comic Sans MS" w:hAnsi="Comic Sans MS"/>
          <w:sz w:val="32"/>
          <w:szCs w:val="26"/>
        </w:rPr>
      </w:pPr>
      <w:r w:rsidRPr="000D5D0F">
        <w:rPr>
          <w:rFonts w:ascii="Comic Sans MS" w:hAnsi="Comic Sans MS"/>
          <w:sz w:val="32"/>
          <w:szCs w:val="26"/>
        </w:rPr>
        <w:t>Rozvrhy hodin ve školním roce 20</w:t>
      </w:r>
      <w:r w:rsidR="00637088">
        <w:rPr>
          <w:rFonts w:ascii="Comic Sans MS" w:hAnsi="Comic Sans MS"/>
          <w:sz w:val="32"/>
          <w:szCs w:val="26"/>
        </w:rPr>
        <w:t>21</w:t>
      </w:r>
      <w:r w:rsidRPr="000D5D0F">
        <w:rPr>
          <w:rFonts w:ascii="Comic Sans MS" w:hAnsi="Comic Sans MS"/>
          <w:sz w:val="32"/>
          <w:szCs w:val="26"/>
        </w:rPr>
        <w:t>/20</w:t>
      </w:r>
      <w:r w:rsidR="00670E49">
        <w:rPr>
          <w:rFonts w:ascii="Comic Sans MS" w:hAnsi="Comic Sans MS"/>
          <w:sz w:val="32"/>
          <w:szCs w:val="26"/>
        </w:rPr>
        <w:t>2</w:t>
      </w:r>
      <w:r w:rsidR="00637088">
        <w:rPr>
          <w:rFonts w:ascii="Comic Sans MS" w:hAnsi="Comic Sans MS"/>
          <w:sz w:val="32"/>
          <w:szCs w:val="26"/>
        </w:rPr>
        <w:t>2</w:t>
      </w:r>
      <w:r>
        <w:rPr>
          <w:rFonts w:ascii="Comic Sans MS" w:hAnsi="Comic Sans MS"/>
          <w:sz w:val="32"/>
          <w:szCs w:val="26"/>
        </w:rPr>
        <w:t xml:space="preserve"> – 1. stupeň</w:t>
      </w:r>
    </w:p>
    <w:p w14:paraId="052C9585" w14:textId="77777777" w:rsidR="00E2109F" w:rsidRPr="000D5D0F" w:rsidRDefault="00E2109F" w:rsidP="000D5D0F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1A70CE55" w14:textId="77777777" w:rsidR="00E2109F" w:rsidRDefault="00E2109F" w:rsidP="000D5D0F">
      <w:pPr>
        <w:spacing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I</w:t>
      </w:r>
      <w:r w:rsidRPr="000D5D0F">
        <w:rPr>
          <w:rFonts w:ascii="Comic Sans MS" w:hAnsi="Comic Sans MS"/>
          <w:sz w:val="26"/>
          <w:szCs w:val="26"/>
        </w:rPr>
        <w:t>. třída</w:t>
      </w:r>
    </w:p>
    <w:p w14:paraId="74A86380" w14:textId="77777777" w:rsidR="00E2109F" w:rsidRDefault="00E2109F" w:rsidP="000D5D0F">
      <w:pPr>
        <w:spacing w:after="0" w:line="240" w:lineRule="auto"/>
        <w:rPr>
          <w:rFonts w:ascii="Comic Sans MS" w:hAnsi="Comic Sans MS"/>
          <w:sz w:val="26"/>
          <w:szCs w:val="2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8"/>
        <w:gridCol w:w="1134"/>
        <w:gridCol w:w="1134"/>
        <w:gridCol w:w="1134"/>
        <w:gridCol w:w="1134"/>
        <w:gridCol w:w="1134"/>
        <w:gridCol w:w="567"/>
        <w:gridCol w:w="1134"/>
        <w:gridCol w:w="1134"/>
      </w:tblGrid>
      <w:tr w:rsidR="00E2109F" w:rsidRPr="00876FF6" w14:paraId="3302F94C" w14:textId="77777777" w:rsidTr="00876FF6">
        <w:trPr>
          <w:jc w:val="center"/>
        </w:trPr>
        <w:tc>
          <w:tcPr>
            <w:tcW w:w="1018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E106B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C8E0DD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8677233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394E85F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2A32FD2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96E64AD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B19356F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123D571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6C01C1B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8</w:t>
            </w:r>
          </w:p>
        </w:tc>
      </w:tr>
      <w:tr w:rsidR="00364C74" w:rsidRPr="00876FF6" w14:paraId="13061AEE" w14:textId="77777777" w:rsidTr="00876FF6">
        <w:trPr>
          <w:jc w:val="center"/>
        </w:trPr>
        <w:tc>
          <w:tcPr>
            <w:tcW w:w="10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22A903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BA87BF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t / Ps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EF671F1" w14:textId="1406C683" w:rsidR="00364C74" w:rsidRPr="00876FF6" w:rsidRDefault="00F9215C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t / Ps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F7E164D" w14:textId="0B6CF826" w:rsidR="00364C74" w:rsidRPr="00876FF6" w:rsidRDefault="00F9215C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32A4318" w14:textId="6668C53C" w:rsidR="00364C74" w:rsidRPr="00876FF6" w:rsidRDefault="00F9215C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rv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75CAF42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H</w:t>
            </w:r>
            <w:r w:rsidRPr="00876FF6">
              <w:rPr>
                <w:rFonts w:ascii="Comic Sans MS" w:hAnsi="Comic Sans MS"/>
                <w:sz w:val="26"/>
                <w:szCs w:val="26"/>
              </w:rPr>
              <w:t>V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9BC5204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8A33187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7AFEC39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364C74" w:rsidRPr="00876FF6" w14:paraId="4160AB33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6C43D63A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ú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17E7100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t / Ps</w:t>
            </w:r>
          </w:p>
        </w:tc>
        <w:tc>
          <w:tcPr>
            <w:tcW w:w="1134" w:type="dxa"/>
            <w:vAlign w:val="center"/>
          </w:tcPr>
          <w:p w14:paraId="6AC1BF46" w14:textId="68F03D89" w:rsidR="00364C74" w:rsidRPr="00876FF6" w:rsidRDefault="00F9215C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t / Ps</w:t>
            </w:r>
          </w:p>
        </w:tc>
        <w:tc>
          <w:tcPr>
            <w:tcW w:w="1134" w:type="dxa"/>
            <w:vAlign w:val="center"/>
          </w:tcPr>
          <w:p w14:paraId="25D3DC11" w14:textId="1A0ECAF3" w:rsidR="00364C74" w:rsidRPr="00876FF6" w:rsidRDefault="00F9215C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4BAE2BE0" w14:textId="24121928" w:rsidR="00364C74" w:rsidRPr="00876FF6" w:rsidRDefault="00F9215C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rv</w:t>
            </w:r>
          </w:p>
        </w:tc>
        <w:tc>
          <w:tcPr>
            <w:tcW w:w="1134" w:type="dxa"/>
            <w:vAlign w:val="center"/>
          </w:tcPr>
          <w:p w14:paraId="73D616F3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73B5BAA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B387E79" w14:textId="38007A6D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158A939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364C74" w:rsidRPr="00876FF6" w14:paraId="679D5FC7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3494A5E9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s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5ADAD8B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t / Ps</w:t>
            </w:r>
          </w:p>
        </w:tc>
        <w:tc>
          <w:tcPr>
            <w:tcW w:w="1134" w:type="dxa"/>
            <w:vAlign w:val="center"/>
          </w:tcPr>
          <w:p w14:paraId="32E7756E" w14:textId="7EFBA24B" w:rsidR="00364C74" w:rsidRPr="00876FF6" w:rsidRDefault="00F9215C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7490BED2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V</w:t>
            </w:r>
          </w:p>
        </w:tc>
        <w:tc>
          <w:tcPr>
            <w:tcW w:w="1134" w:type="dxa"/>
            <w:vAlign w:val="center"/>
          </w:tcPr>
          <w:p w14:paraId="6FF57187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VV</w:t>
            </w:r>
          </w:p>
        </w:tc>
        <w:tc>
          <w:tcPr>
            <w:tcW w:w="1134" w:type="dxa"/>
            <w:vAlign w:val="center"/>
          </w:tcPr>
          <w:p w14:paraId="36112FF8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VV</w:t>
            </w:r>
          </w:p>
        </w:tc>
        <w:tc>
          <w:tcPr>
            <w:tcW w:w="567" w:type="dxa"/>
            <w:vAlign w:val="center"/>
          </w:tcPr>
          <w:p w14:paraId="4C6A1489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CA2A4A3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692C507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364C74" w:rsidRPr="00876FF6" w14:paraId="088CC31A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1B704503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D145743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t / Ps</w:t>
            </w:r>
          </w:p>
        </w:tc>
        <w:tc>
          <w:tcPr>
            <w:tcW w:w="1134" w:type="dxa"/>
            <w:vAlign w:val="center"/>
          </w:tcPr>
          <w:p w14:paraId="506470A4" w14:textId="63FED954" w:rsidR="00364C74" w:rsidRPr="00876FF6" w:rsidRDefault="00F9215C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t / Ps</w:t>
            </w:r>
          </w:p>
        </w:tc>
        <w:tc>
          <w:tcPr>
            <w:tcW w:w="1134" w:type="dxa"/>
            <w:vAlign w:val="center"/>
          </w:tcPr>
          <w:p w14:paraId="38423279" w14:textId="05658842" w:rsidR="00364C74" w:rsidRPr="00876FF6" w:rsidRDefault="00F9215C" w:rsidP="00670E4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5E971F33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</w:t>
            </w:r>
            <w:r w:rsidRPr="00876FF6">
              <w:rPr>
                <w:rFonts w:ascii="Comic Sans MS" w:hAnsi="Comic Sans MS"/>
                <w:sz w:val="26"/>
                <w:szCs w:val="26"/>
              </w:rPr>
              <w:t>V</w:t>
            </w:r>
          </w:p>
        </w:tc>
        <w:tc>
          <w:tcPr>
            <w:tcW w:w="1134" w:type="dxa"/>
            <w:vAlign w:val="center"/>
          </w:tcPr>
          <w:p w14:paraId="6694E029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8686FAA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990C6BD" w14:textId="23290B98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22535C6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364C74" w:rsidRPr="00876FF6" w14:paraId="6D9CAD4B" w14:textId="77777777" w:rsidTr="00876FF6">
        <w:trPr>
          <w:jc w:val="center"/>
        </w:trPr>
        <w:tc>
          <w:tcPr>
            <w:tcW w:w="10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1B256B94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á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059CC9E9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t / Ps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AFAAB83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rv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D929F73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V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CFBD71E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V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147879A9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CE00143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89D625F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8D3BA3D" w14:textId="77777777" w:rsidR="00364C74" w:rsidRPr="00876FF6" w:rsidRDefault="00364C74" w:rsidP="00364C7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14:paraId="2EB10F42" w14:textId="77777777" w:rsidR="00E2109F" w:rsidRPr="000D5D0F" w:rsidRDefault="00E2109F" w:rsidP="000D5D0F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59A317F0" w14:textId="77777777" w:rsidR="00E2109F" w:rsidRPr="000D5D0F" w:rsidRDefault="00E2109F" w:rsidP="000D5D0F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60DA3E88" w14:textId="77777777" w:rsidR="00E2109F" w:rsidRPr="000D5D0F" w:rsidRDefault="00E2109F" w:rsidP="000D5D0F">
      <w:pPr>
        <w:spacing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II</w:t>
      </w:r>
      <w:r w:rsidRPr="000D5D0F">
        <w:rPr>
          <w:rFonts w:ascii="Comic Sans MS" w:hAnsi="Comic Sans MS"/>
          <w:sz w:val="26"/>
          <w:szCs w:val="26"/>
        </w:rPr>
        <w:t>. třída</w:t>
      </w:r>
    </w:p>
    <w:p w14:paraId="2F9DDA46" w14:textId="77777777" w:rsidR="00E2109F" w:rsidRDefault="00E2109F" w:rsidP="000D5D0F">
      <w:pPr>
        <w:spacing w:after="0" w:line="240" w:lineRule="auto"/>
        <w:rPr>
          <w:rFonts w:ascii="Comic Sans MS" w:hAnsi="Comic Sans MS"/>
          <w:sz w:val="26"/>
          <w:szCs w:val="2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8"/>
        <w:gridCol w:w="1134"/>
        <w:gridCol w:w="1134"/>
        <w:gridCol w:w="1134"/>
        <w:gridCol w:w="1134"/>
        <w:gridCol w:w="1134"/>
        <w:gridCol w:w="567"/>
        <w:gridCol w:w="1134"/>
        <w:gridCol w:w="1134"/>
      </w:tblGrid>
      <w:tr w:rsidR="00E2109F" w:rsidRPr="00876FF6" w14:paraId="0455FB0A" w14:textId="77777777" w:rsidTr="00876FF6">
        <w:trPr>
          <w:jc w:val="center"/>
        </w:trPr>
        <w:tc>
          <w:tcPr>
            <w:tcW w:w="1018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B745D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3BF1D1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BB8DD8F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E186986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9952AD3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A989EC6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C0FB54C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1AAF443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669650A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8</w:t>
            </w:r>
          </w:p>
        </w:tc>
      </w:tr>
      <w:tr w:rsidR="000A3955" w:rsidRPr="00876FF6" w14:paraId="467A3EDD" w14:textId="77777777" w:rsidTr="00876FF6">
        <w:trPr>
          <w:jc w:val="center"/>
        </w:trPr>
        <w:tc>
          <w:tcPr>
            <w:tcW w:w="10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8C7044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BE567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A5C6E45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6FF1C57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t / Ps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3EF1631" w14:textId="45BA2593" w:rsidR="000A3955" w:rsidRPr="00876FF6" w:rsidRDefault="00B9036A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rv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6330E72" w14:textId="250786F9" w:rsidR="000A3955" w:rsidRPr="00876FF6" w:rsidRDefault="00B9036A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VV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FBE118A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9B3CB14" w14:textId="787B447B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1828021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0A3955" w:rsidRPr="00876FF6" w14:paraId="7FC00089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5ACA8C0F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ú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76C0B3E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76F823A9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287CF7F1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t / Ps</w:t>
            </w:r>
          </w:p>
        </w:tc>
        <w:tc>
          <w:tcPr>
            <w:tcW w:w="1134" w:type="dxa"/>
            <w:vAlign w:val="center"/>
          </w:tcPr>
          <w:p w14:paraId="5D40A19B" w14:textId="77777777" w:rsidR="000A3955" w:rsidRPr="00876FF6" w:rsidRDefault="00670E49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</w:t>
            </w:r>
            <w:r w:rsidR="000A3955" w:rsidRPr="00876FF6">
              <w:rPr>
                <w:rFonts w:ascii="Comic Sans MS" w:hAnsi="Comic Sans MS"/>
                <w:sz w:val="26"/>
                <w:szCs w:val="26"/>
              </w:rPr>
              <w:t>V</w:t>
            </w:r>
          </w:p>
        </w:tc>
        <w:tc>
          <w:tcPr>
            <w:tcW w:w="1134" w:type="dxa"/>
            <w:vAlign w:val="center"/>
          </w:tcPr>
          <w:p w14:paraId="138494F9" w14:textId="785919EA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053C9E1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974AA23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BAFBBAF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0A3955" w:rsidRPr="00876FF6" w14:paraId="465E5DDD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03E1916B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s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F945CE8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79BD2278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67E04EE7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t / Ps</w:t>
            </w:r>
          </w:p>
        </w:tc>
        <w:tc>
          <w:tcPr>
            <w:tcW w:w="1134" w:type="dxa"/>
            <w:vAlign w:val="center"/>
          </w:tcPr>
          <w:p w14:paraId="233FD0C2" w14:textId="2CD75B4D" w:rsidR="000A3955" w:rsidRPr="00876FF6" w:rsidRDefault="00B9036A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HV</w:t>
            </w:r>
          </w:p>
        </w:tc>
        <w:tc>
          <w:tcPr>
            <w:tcW w:w="1134" w:type="dxa"/>
            <w:vAlign w:val="center"/>
          </w:tcPr>
          <w:p w14:paraId="623857F9" w14:textId="38A1925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693DFD3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1FE5881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595FED7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0A3955" w:rsidRPr="00876FF6" w14:paraId="15588A95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2D43C65F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C1DF13F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43BCC358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3B9EEF6B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t / Ps</w:t>
            </w:r>
          </w:p>
        </w:tc>
        <w:tc>
          <w:tcPr>
            <w:tcW w:w="1134" w:type="dxa"/>
            <w:vAlign w:val="center"/>
          </w:tcPr>
          <w:p w14:paraId="5B53BDA7" w14:textId="0D442025" w:rsidR="000A3955" w:rsidRPr="00876FF6" w:rsidRDefault="00B9036A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V</w:t>
            </w:r>
          </w:p>
        </w:tc>
        <w:tc>
          <w:tcPr>
            <w:tcW w:w="1134" w:type="dxa"/>
            <w:vAlign w:val="center"/>
          </w:tcPr>
          <w:p w14:paraId="369F8B15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1A76F2F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F612DA6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E210F66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0A3955" w:rsidRPr="00876FF6" w14:paraId="15C778E7" w14:textId="77777777" w:rsidTr="00876FF6">
        <w:trPr>
          <w:jc w:val="center"/>
        </w:trPr>
        <w:tc>
          <w:tcPr>
            <w:tcW w:w="10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0C93765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á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25ED92F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4BBEC275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036D466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rv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27F3B5A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</w:t>
            </w:r>
            <w:r w:rsidRPr="00876FF6">
              <w:rPr>
                <w:rFonts w:ascii="Comic Sans MS" w:hAnsi="Comic Sans MS"/>
                <w:sz w:val="26"/>
                <w:szCs w:val="26"/>
              </w:rPr>
              <w:t>V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614AD8E" w14:textId="2977EAE6" w:rsidR="000A3955" w:rsidRPr="00876FF6" w:rsidRDefault="00B9036A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V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25313D4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82C846F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EE156B0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14:paraId="2075FD07" w14:textId="77777777" w:rsidR="00E2109F" w:rsidRPr="000D5D0F" w:rsidRDefault="00E2109F" w:rsidP="005C1695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6978B77A" w14:textId="77777777" w:rsidR="00E2109F" w:rsidRPr="000D5D0F" w:rsidRDefault="00E2109F" w:rsidP="005C1695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5723BD87" w14:textId="77777777" w:rsidR="00E2109F" w:rsidRPr="000D5D0F" w:rsidRDefault="00E2109F" w:rsidP="000D5D0F">
      <w:pPr>
        <w:spacing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III</w:t>
      </w:r>
      <w:r w:rsidRPr="000D5D0F">
        <w:rPr>
          <w:rFonts w:ascii="Comic Sans MS" w:hAnsi="Comic Sans MS"/>
          <w:sz w:val="26"/>
          <w:szCs w:val="26"/>
        </w:rPr>
        <w:t>. třída</w:t>
      </w:r>
    </w:p>
    <w:p w14:paraId="112AC7B3" w14:textId="77777777" w:rsidR="00E2109F" w:rsidRDefault="00E2109F" w:rsidP="000D5D0F">
      <w:pPr>
        <w:spacing w:after="0" w:line="240" w:lineRule="auto"/>
        <w:rPr>
          <w:rFonts w:ascii="Comic Sans MS" w:hAnsi="Comic Sans MS"/>
          <w:sz w:val="26"/>
          <w:szCs w:val="2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8"/>
        <w:gridCol w:w="1134"/>
        <w:gridCol w:w="1134"/>
        <w:gridCol w:w="1134"/>
        <w:gridCol w:w="1134"/>
        <w:gridCol w:w="1134"/>
        <w:gridCol w:w="567"/>
        <w:gridCol w:w="1134"/>
        <w:gridCol w:w="1134"/>
      </w:tblGrid>
      <w:tr w:rsidR="00E2109F" w:rsidRPr="00876FF6" w14:paraId="54E4FE14" w14:textId="77777777" w:rsidTr="00876FF6">
        <w:trPr>
          <w:jc w:val="center"/>
        </w:trPr>
        <w:tc>
          <w:tcPr>
            <w:tcW w:w="1018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BE7D5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39ACFF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9AE8B93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82D778C" w14:textId="77777777" w:rsidR="00E2109F" w:rsidRPr="00876FF6" w:rsidRDefault="00E2109F" w:rsidP="002D41A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34FF3FA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D4F878D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F0FFBDE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33E7713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E6ADE75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8</w:t>
            </w:r>
          </w:p>
        </w:tc>
      </w:tr>
      <w:tr w:rsidR="000A3955" w:rsidRPr="00876FF6" w14:paraId="491B68CB" w14:textId="77777777" w:rsidTr="00876FF6">
        <w:trPr>
          <w:jc w:val="center"/>
        </w:trPr>
        <w:tc>
          <w:tcPr>
            <w:tcW w:w="10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F41B5B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A66F3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t / Ps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9DC398B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V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09844FF" w14:textId="77777777" w:rsidR="000A3955" w:rsidRPr="00876FF6" w:rsidRDefault="000A3955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V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C9B974B" w14:textId="290C29A0" w:rsidR="000A3955" w:rsidRPr="00876FF6" w:rsidRDefault="00E30AE9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807FBFB" w14:textId="29583013" w:rsidR="000A3955" w:rsidRPr="00876FF6" w:rsidRDefault="00E30AE9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55A8235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C4203AC" w14:textId="7BB384D0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B939DD9" w14:textId="45D446F8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0A3955" w:rsidRPr="00876FF6" w14:paraId="2A6B4B7A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3B902138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ú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3572348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60F15500" w14:textId="77777777" w:rsidR="000A3955" w:rsidRPr="00876FF6" w:rsidRDefault="00670E49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</w:t>
            </w:r>
            <w:r w:rsidR="000A3955" w:rsidRPr="00876FF6">
              <w:rPr>
                <w:rFonts w:ascii="Comic Sans MS" w:hAnsi="Comic Sans MS"/>
                <w:sz w:val="26"/>
                <w:szCs w:val="26"/>
              </w:rPr>
              <w:t>J</w:t>
            </w:r>
          </w:p>
        </w:tc>
        <w:tc>
          <w:tcPr>
            <w:tcW w:w="1134" w:type="dxa"/>
            <w:vAlign w:val="center"/>
          </w:tcPr>
          <w:p w14:paraId="2556C4A8" w14:textId="77777777" w:rsidR="000A3955" w:rsidRPr="00876FF6" w:rsidRDefault="00670E49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0CC32AD7" w14:textId="77777777" w:rsidR="000A3955" w:rsidRPr="00876FF6" w:rsidRDefault="00670E49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rv</w:t>
            </w:r>
          </w:p>
        </w:tc>
        <w:tc>
          <w:tcPr>
            <w:tcW w:w="1134" w:type="dxa"/>
            <w:vAlign w:val="center"/>
          </w:tcPr>
          <w:p w14:paraId="364F2A5C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18E45D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3FD8E90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1530ECB" w14:textId="30FB0EE8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0A3955" w:rsidRPr="00876FF6" w14:paraId="6FAAD6E2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713B56F7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s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C844528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495DDA16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30844D91" w14:textId="77777777" w:rsidR="000A3955" w:rsidRPr="00876FF6" w:rsidRDefault="000A3955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rv</w:t>
            </w:r>
          </w:p>
        </w:tc>
        <w:tc>
          <w:tcPr>
            <w:tcW w:w="1134" w:type="dxa"/>
            <w:vAlign w:val="center"/>
          </w:tcPr>
          <w:p w14:paraId="5EA089C4" w14:textId="1E19F058" w:rsidR="000A3955" w:rsidRPr="00876FF6" w:rsidRDefault="00E30AE9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V</w:t>
            </w:r>
          </w:p>
        </w:tc>
        <w:tc>
          <w:tcPr>
            <w:tcW w:w="1134" w:type="dxa"/>
            <w:vAlign w:val="center"/>
          </w:tcPr>
          <w:p w14:paraId="4FD21917" w14:textId="4835F84F" w:rsidR="000A3955" w:rsidRPr="00876FF6" w:rsidRDefault="00E30AE9" w:rsidP="00670E4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HV</w:t>
            </w:r>
          </w:p>
        </w:tc>
        <w:tc>
          <w:tcPr>
            <w:tcW w:w="567" w:type="dxa"/>
            <w:vAlign w:val="center"/>
          </w:tcPr>
          <w:p w14:paraId="4A196EFB" w14:textId="77777777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C3750A" w14:textId="75145BA1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16DE305" w14:textId="1F595DA6" w:rsidR="000A3955" w:rsidRPr="00876FF6" w:rsidRDefault="000A3955" w:rsidP="000A3955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2D41A6" w:rsidRPr="00876FF6" w14:paraId="36F6AAAC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0802926B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5B7CAB1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56E7CE80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15E9FB6A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rv</w:t>
            </w:r>
          </w:p>
        </w:tc>
        <w:tc>
          <w:tcPr>
            <w:tcW w:w="1134" w:type="dxa"/>
            <w:vAlign w:val="center"/>
          </w:tcPr>
          <w:p w14:paraId="4C5ECF19" w14:textId="77777777" w:rsidR="002D41A6" w:rsidRPr="00876FF6" w:rsidRDefault="00670E49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J</w:t>
            </w:r>
          </w:p>
        </w:tc>
        <w:tc>
          <w:tcPr>
            <w:tcW w:w="1134" w:type="dxa"/>
            <w:vAlign w:val="center"/>
          </w:tcPr>
          <w:p w14:paraId="6C3BD7C2" w14:textId="3ABC20C2" w:rsidR="002D41A6" w:rsidRPr="00876FF6" w:rsidRDefault="00E30AE9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l</w:t>
            </w:r>
          </w:p>
        </w:tc>
        <w:tc>
          <w:tcPr>
            <w:tcW w:w="567" w:type="dxa"/>
            <w:vAlign w:val="center"/>
          </w:tcPr>
          <w:p w14:paraId="4ED119F9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6DE3FE5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746173F" w14:textId="0422FC53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2D41A6" w:rsidRPr="00876FF6" w14:paraId="5B59782E" w14:textId="77777777" w:rsidTr="00876FF6">
        <w:trPr>
          <w:jc w:val="center"/>
        </w:trPr>
        <w:tc>
          <w:tcPr>
            <w:tcW w:w="10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FFE59B5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á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BC44AB2" w14:textId="77777777" w:rsidR="002D41A6" w:rsidRPr="00876FF6" w:rsidRDefault="00670E49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J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4472759E" w14:textId="77777777" w:rsidR="002D41A6" w:rsidRPr="00876FF6" w:rsidRDefault="00670E49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616F7E6" w14:textId="77777777" w:rsidR="002D41A6" w:rsidRPr="00876FF6" w:rsidRDefault="00670E49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A313A06" w14:textId="4D36AE94" w:rsidR="002D41A6" w:rsidRPr="00876FF6" w:rsidRDefault="00E30AE9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VV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D8BE19A" w14:textId="426A6E8A" w:rsidR="002D41A6" w:rsidRPr="00876FF6" w:rsidRDefault="00E30AE9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V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A5AC096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69B2D36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A2227B1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14:paraId="12647679" w14:textId="77777777" w:rsidR="00E2109F" w:rsidRPr="000D5D0F" w:rsidRDefault="00E2109F" w:rsidP="005C1695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3321B9CE" w14:textId="77777777" w:rsidR="00E2109F" w:rsidRPr="000D5D0F" w:rsidRDefault="00E2109F" w:rsidP="005C1695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2FE1D001" w14:textId="77777777" w:rsidR="00E2109F" w:rsidRPr="000D5D0F" w:rsidRDefault="00E2109F" w:rsidP="000D5D0F">
      <w:pPr>
        <w:spacing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IV</w:t>
      </w:r>
      <w:r w:rsidRPr="000D5D0F">
        <w:rPr>
          <w:rFonts w:ascii="Comic Sans MS" w:hAnsi="Comic Sans MS"/>
          <w:sz w:val="26"/>
          <w:szCs w:val="26"/>
        </w:rPr>
        <w:t>. třída</w:t>
      </w:r>
    </w:p>
    <w:p w14:paraId="04F58ABD" w14:textId="77777777" w:rsidR="00E2109F" w:rsidRDefault="00E2109F" w:rsidP="000D5D0F">
      <w:pPr>
        <w:spacing w:after="0" w:line="240" w:lineRule="auto"/>
        <w:rPr>
          <w:rFonts w:ascii="Comic Sans MS" w:hAnsi="Comic Sans MS"/>
          <w:sz w:val="26"/>
          <w:szCs w:val="2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8"/>
        <w:gridCol w:w="1134"/>
        <w:gridCol w:w="1134"/>
        <w:gridCol w:w="1134"/>
        <w:gridCol w:w="1134"/>
        <w:gridCol w:w="1134"/>
        <w:gridCol w:w="567"/>
        <w:gridCol w:w="1134"/>
        <w:gridCol w:w="1134"/>
      </w:tblGrid>
      <w:tr w:rsidR="00E2109F" w:rsidRPr="00876FF6" w14:paraId="08BED49C" w14:textId="77777777" w:rsidTr="00876FF6">
        <w:trPr>
          <w:jc w:val="center"/>
        </w:trPr>
        <w:tc>
          <w:tcPr>
            <w:tcW w:w="1018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81600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D0F7AF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1BACDD1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6768B38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CC790F9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F11920C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01CBE4A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9BCCDF6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B362F3C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8</w:t>
            </w:r>
          </w:p>
        </w:tc>
      </w:tr>
      <w:tr w:rsidR="002D41A6" w:rsidRPr="00876FF6" w14:paraId="7C7A08E2" w14:textId="77777777" w:rsidTr="00876FF6">
        <w:trPr>
          <w:jc w:val="center"/>
        </w:trPr>
        <w:tc>
          <w:tcPr>
            <w:tcW w:w="10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EF26E9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B48200" w14:textId="42EC0D94" w:rsidR="002D41A6" w:rsidRPr="00876FF6" w:rsidRDefault="00E30AE9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Čt </w:t>
            </w:r>
            <w:r w:rsidRPr="00876FF6">
              <w:rPr>
                <w:rFonts w:ascii="Comic Sans MS" w:hAnsi="Comic Sans MS"/>
                <w:sz w:val="26"/>
                <w:szCs w:val="26"/>
              </w:rPr>
              <w:t>/</w:t>
            </w:r>
            <w:r>
              <w:rPr>
                <w:rFonts w:ascii="Comic Sans MS" w:hAnsi="Comic Sans MS"/>
                <w:sz w:val="26"/>
                <w:szCs w:val="26"/>
              </w:rPr>
              <w:t xml:space="preserve"> LV</w:t>
            </w:r>
            <w:r w:rsidRPr="00876FF6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7EC0D2B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V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5C21C49" w14:textId="45A7950B" w:rsidR="002D41A6" w:rsidRPr="00876FF6" w:rsidRDefault="00E30AE9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V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2C40B69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5F6B4C2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4812263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910F460" w14:textId="2B0BAD3C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A7BDA7E" w14:textId="2F27E34B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2D41A6" w:rsidRPr="00876FF6" w14:paraId="3BB4B4AA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70B3C2B4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ú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B41764A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5963DB4F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66E14B26" w14:textId="77777777" w:rsidR="002D41A6" w:rsidRPr="00876FF6" w:rsidRDefault="00486530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J</w:t>
            </w:r>
          </w:p>
        </w:tc>
        <w:tc>
          <w:tcPr>
            <w:tcW w:w="1134" w:type="dxa"/>
            <w:vAlign w:val="center"/>
          </w:tcPr>
          <w:p w14:paraId="6C0CEEC2" w14:textId="7C78792B" w:rsidR="002D41A6" w:rsidRPr="00876FF6" w:rsidRDefault="00E30AE9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VV</w:t>
            </w:r>
          </w:p>
        </w:tc>
        <w:tc>
          <w:tcPr>
            <w:tcW w:w="1134" w:type="dxa"/>
            <w:vAlign w:val="center"/>
          </w:tcPr>
          <w:p w14:paraId="47306F47" w14:textId="28478A0A" w:rsidR="002D41A6" w:rsidRPr="00876FF6" w:rsidRDefault="00E30AE9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VV</w:t>
            </w:r>
          </w:p>
        </w:tc>
        <w:tc>
          <w:tcPr>
            <w:tcW w:w="567" w:type="dxa"/>
            <w:vAlign w:val="center"/>
          </w:tcPr>
          <w:p w14:paraId="2829D8BA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86C1A8E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643A243" w14:textId="64C76A3A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2D41A6" w:rsidRPr="00876FF6" w14:paraId="4BC2A54B" w14:textId="77777777" w:rsidTr="007A57EE">
        <w:trPr>
          <w:trHeight w:val="391"/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1E83ACCF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s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C894CE1" w14:textId="59EBDC41" w:rsidR="002D41A6" w:rsidRPr="00876FF6" w:rsidRDefault="00E30AE9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7A5718BE" w14:textId="5525F5CC" w:rsidR="002D41A6" w:rsidRPr="00876FF6" w:rsidRDefault="00E30AE9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7A5D3C63" w14:textId="44D22117" w:rsidR="002D41A6" w:rsidRPr="00876FF6" w:rsidRDefault="00E30AE9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ř</w:t>
            </w:r>
          </w:p>
        </w:tc>
        <w:tc>
          <w:tcPr>
            <w:tcW w:w="1134" w:type="dxa"/>
            <w:vAlign w:val="center"/>
          </w:tcPr>
          <w:p w14:paraId="65E29C78" w14:textId="5D34844A" w:rsidR="002D41A6" w:rsidRPr="00876FF6" w:rsidRDefault="00E30AE9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J</w:t>
            </w:r>
          </w:p>
        </w:tc>
        <w:tc>
          <w:tcPr>
            <w:tcW w:w="1134" w:type="dxa"/>
            <w:vAlign w:val="center"/>
          </w:tcPr>
          <w:p w14:paraId="4199A732" w14:textId="1F97759B" w:rsidR="002D41A6" w:rsidRPr="00876FF6" w:rsidRDefault="00E30AE9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Vl</w:t>
            </w:r>
          </w:p>
        </w:tc>
        <w:tc>
          <w:tcPr>
            <w:tcW w:w="567" w:type="dxa"/>
            <w:vAlign w:val="center"/>
          </w:tcPr>
          <w:p w14:paraId="3EB00FD1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35B98ED" w14:textId="2571D835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C0660F6" w14:textId="6A603811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2D41A6" w:rsidRPr="00876FF6" w14:paraId="3D03C848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054C05B1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08309CD" w14:textId="2EBD91AB" w:rsidR="002D41A6" w:rsidRPr="00876FF6" w:rsidRDefault="00E30AE9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Čt </w:t>
            </w:r>
            <w:r w:rsidRPr="00876FF6">
              <w:rPr>
                <w:rFonts w:ascii="Comic Sans MS" w:hAnsi="Comic Sans MS"/>
                <w:sz w:val="26"/>
                <w:szCs w:val="26"/>
              </w:rPr>
              <w:t>/</w:t>
            </w:r>
            <w:r>
              <w:rPr>
                <w:rFonts w:ascii="Comic Sans MS" w:hAnsi="Comic Sans MS"/>
                <w:sz w:val="26"/>
                <w:szCs w:val="26"/>
              </w:rPr>
              <w:t xml:space="preserve"> LV</w:t>
            </w:r>
          </w:p>
        </w:tc>
        <w:tc>
          <w:tcPr>
            <w:tcW w:w="1134" w:type="dxa"/>
            <w:vAlign w:val="center"/>
          </w:tcPr>
          <w:p w14:paraId="4E1BE7A5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1F928D8B" w14:textId="51432D94" w:rsidR="002D41A6" w:rsidRPr="00876FF6" w:rsidRDefault="00E30AE9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Vl</w:t>
            </w:r>
          </w:p>
        </w:tc>
        <w:tc>
          <w:tcPr>
            <w:tcW w:w="1134" w:type="dxa"/>
            <w:vAlign w:val="center"/>
          </w:tcPr>
          <w:p w14:paraId="544CD6DA" w14:textId="0853D971" w:rsidR="002D41A6" w:rsidRPr="00876FF6" w:rsidRDefault="00E30AE9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HV</w:t>
            </w:r>
          </w:p>
        </w:tc>
        <w:tc>
          <w:tcPr>
            <w:tcW w:w="1134" w:type="dxa"/>
            <w:vAlign w:val="center"/>
          </w:tcPr>
          <w:p w14:paraId="22DB3C5E" w14:textId="1B802041" w:rsidR="002D41A6" w:rsidRPr="00876FF6" w:rsidRDefault="00E30AE9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AJ</w:t>
            </w:r>
          </w:p>
        </w:tc>
        <w:tc>
          <w:tcPr>
            <w:tcW w:w="567" w:type="dxa"/>
            <w:vAlign w:val="center"/>
          </w:tcPr>
          <w:p w14:paraId="4FA7AD73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EB603AB" w14:textId="2BB919B9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7B7B0BB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2D41A6" w:rsidRPr="00876FF6" w14:paraId="18EDB070" w14:textId="77777777" w:rsidTr="00876FF6">
        <w:trPr>
          <w:jc w:val="center"/>
        </w:trPr>
        <w:tc>
          <w:tcPr>
            <w:tcW w:w="10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5273D88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á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5D708044" w14:textId="5D3B5F24" w:rsidR="002D41A6" w:rsidRPr="00876FF6" w:rsidRDefault="00E30AE9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FF5A631" w14:textId="2929FA3E" w:rsidR="002D41A6" w:rsidRPr="00876FF6" w:rsidRDefault="00E30AE9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4DF57872" w14:textId="771C93F6" w:rsidR="002D41A6" w:rsidRPr="00876FF6" w:rsidRDefault="00E30AE9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V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5D1A94AA" w14:textId="4FA8E97F" w:rsidR="002D41A6" w:rsidRPr="00876FF6" w:rsidRDefault="00E30AE9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ř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5FC62322" w14:textId="2EA27FC0" w:rsidR="002D41A6" w:rsidRPr="00876FF6" w:rsidRDefault="002D41A6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l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F3EC656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64BBC2A" w14:textId="77777777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127E78D1" w14:textId="7A01B162" w:rsidR="002D41A6" w:rsidRPr="00876FF6" w:rsidRDefault="002D41A6" w:rsidP="002D41A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14:paraId="7196693D" w14:textId="77777777" w:rsidR="00E2109F" w:rsidRPr="000D5D0F" w:rsidRDefault="00E2109F" w:rsidP="000D5D0F">
      <w:pPr>
        <w:spacing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lastRenderedPageBreak/>
        <w:t>V</w:t>
      </w:r>
      <w:r w:rsidRPr="000D5D0F">
        <w:rPr>
          <w:rFonts w:ascii="Comic Sans MS" w:hAnsi="Comic Sans MS"/>
          <w:sz w:val="26"/>
          <w:szCs w:val="26"/>
        </w:rPr>
        <w:t>. třída</w:t>
      </w:r>
    </w:p>
    <w:p w14:paraId="32503DF9" w14:textId="77777777" w:rsidR="00E2109F" w:rsidRDefault="00E2109F" w:rsidP="000D5D0F">
      <w:pPr>
        <w:spacing w:after="0" w:line="240" w:lineRule="auto"/>
        <w:rPr>
          <w:rFonts w:ascii="Comic Sans MS" w:hAnsi="Comic Sans MS"/>
          <w:sz w:val="26"/>
          <w:szCs w:val="2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8"/>
        <w:gridCol w:w="1134"/>
        <w:gridCol w:w="1134"/>
        <w:gridCol w:w="1134"/>
        <w:gridCol w:w="1134"/>
        <w:gridCol w:w="1134"/>
        <w:gridCol w:w="567"/>
        <w:gridCol w:w="1134"/>
        <w:gridCol w:w="1134"/>
      </w:tblGrid>
      <w:tr w:rsidR="00E2109F" w:rsidRPr="00876FF6" w14:paraId="23643CEE" w14:textId="77777777" w:rsidTr="00876FF6">
        <w:trPr>
          <w:jc w:val="center"/>
        </w:trPr>
        <w:tc>
          <w:tcPr>
            <w:tcW w:w="1018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65A30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9ED062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7AD1D7C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7510EBE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BAF49B1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EAAEDC2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E6FF907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8B15B4E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708B066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8</w:t>
            </w:r>
          </w:p>
        </w:tc>
      </w:tr>
      <w:tr w:rsidR="00DE0594" w:rsidRPr="00876FF6" w14:paraId="1F62E01A" w14:textId="77777777" w:rsidTr="00876FF6">
        <w:trPr>
          <w:jc w:val="center"/>
        </w:trPr>
        <w:tc>
          <w:tcPr>
            <w:tcW w:w="10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82444F" w14:textId="77777777" w:rsidR="00DE0594" w:rsidRPr="00876FF6" w:rsidRDefault="00DE0594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838056" w14:textId="77777777" w:rsidR="00DE0594" w:rsidRPr="00876FF6" w:rsidRDefault="00486530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EDF43D3" w14:textId="0D8A9DA6" w:rsidR="00DE0594" w:rsidRPr="00876FF6" w:rsidRDefault="002639EF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639D4AA" w14:textId="67173A74" w:rsidR="00DE0594" w:rsidRPr="006C6CFF" w:rsidRDefault="006C6CFF" w:rsidP="00DE0594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6"/>
                <w:szCs w:val="26"/>
              </w:rPr>
              <w:t>AJ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3A03D86" w14:textId="22C4A64F" w:rsidR="00DE0594" w:rsidRPr="00876FF6" w:rsidRDefault="002639EF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Cs w:val="26"/>
              </w:rPr>
              <w:t>Inf</w:t>
            </w:r>
            <w:r w:rsidRPr="00027D08">
              <w:rPr>
                <w:rFonts w:ascii="Comic Sans MS" w:hAnsi="Comic Sans MS"/>
                <w:szCs w:val="26"/>
              </w:rPr>
              <w:t xml:space="preserve"> / </w:t>
            </w:r>
            <w:r>
              <w:rPr>
                <w:rFonts w:ascii="Comic Sans MS" w:hAnsi="Comic Sans MS"/>
                <w:szCs w:val="26"/>
              </w:rPr>
              <w:t>TV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5650742" w14:textId="7DB8BF99" w:rsidR="00DE0594" w:rsidRPr="00876FF6" w:rsidRDefault="002639EF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Cs w:val="26"/>
              </w:rPr>
              <w:t>TV</w:t>
            </w:r>
            <w:r w:rsidRPr="00027D08">
              <w:rPr>
                <w:rFonts w:ascii="Comic Sans MS" w:hAnsi="Comic Sans MS"/>
                <w:szCs w:val="26"/>
              </w:rPr>
              <w:t xml:space="preserve"> / </w:t>
            </w:r>
            <w:r>
              <w:rPr>
                <w:rFonts w:ascii="Comic Sans MS" w:hAnsi="Comic Sans MS"/>
                <w:szCs w:val="26"/>
              </w:rPr>
              <w:t>Inf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FD4570D" w14:textId="7AF3D272" w:rsidR="00DE0594" w:rsidRPr="00876FF6" w:rsidRDefault="00DE0594" w:rsidP="0063708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01C731A" w14:textId="77777777" w:rsidR="00DE0594" w:rsidRPr="00876FF6" w:rsidRDefault="00DE0594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E787D11" w14:textId="77777777" w:rsidR="00DE0594" w:rsidRPr="00876FF6" w:rsidRDefault="00DE0594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E0594" w:rsidRPr="00876FF6" w14:paraId="5AA2116D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2F3C00B7" w14:textId="77777777" w:rsidR="00DE0594" w:rsidRPr="00876FF6" w:rsidRDefault="00DE0594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ú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BF439F5" w14:textId="77777777" w:rsidR="00DE0594" w:rsidRPr="00876FF6" w:rsidRDefault="00486530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AJ</w:t>
            </w:r>
          </w:p>
        </w:tc>
        <w:tc>
          <w:tcPr>
            <w:tcW w:w="1134" w:type="dxa"/>
            <w:vAlign w:val="center"/>
          </w:tcPr>
          <w:p w14:paraId="53603ECC" w14:textId="77777777" w:rsidR="00DE0594" w:rsidRPr="00876FF6" w:rsidRDefault="00486530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2E560D4C" w14:textId="77777777" w:rsidR="00DE0594" w:rsidRPr="00876FF6" w:rsidRDefault="00DE0594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3648F9BF" w14:textId="77777777" w:rsidR="00DE0594" w:rsidRPr="00876FF6" w:rsidRDefault="00486530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Vl</w:t>
            </w:r>
          </w:p>
        </w:tc>
        <w:tc>
          <w:tcPr>
            <w:tcW w:w="1134" w:type="dxa"/>
            <w:vAlign w:val="center"/>
          </w:tcPr>
          <w:p w14:paraId="28A1E5C3" w14:textId="47E1598D" w:rsidR="00DE0594" w:rsidRPr="00876FF6" w:rsidRDefault="002639EF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ř</w:t>
            </w:r>
          </w:p>
        </w:tc>
        <w:tc>
          <w:tcPr>
            <w:tcW w:w="567" w:type="dxa"/>
            <w:vAlign w:val="center"/>
          </w:tcPr>
          <w:p w14:paraId="65F8275B" w14:textId="77777777" w:rsidR="00DE0594" w:rsidRPr="00876FF6" w:rsidRDefault="00DE0594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C0AACC4" w14:textId="2DBC7FC5" w:rsidR="00DE0594" w:rsidRPr="00876FF6" w:rsidRDefault="00DE0594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092CBD2" w14:textId="77777777" w:rsidR="00DE0594" w:rsidRPr="00876FF6" w:rsidRDefault="00DE0594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E0594" w:rsidRPr="00876FF6" w14:paraId="0DC2EBB6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16837025" w14:textId="77777777" w:rsidR="00DE0594" w:rsidRPr="00876FF6" w:rsidRDefault="00DE0594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s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B720459" w14:textId="789CCF96" w:rsidR="00DE0594" w:rsidRPr="00876FF6" w:rsidRDefault="002639EF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701D9A0E" w14:textId="611E080B" w:rsidR="00DE0594" w:rsidRPr="00876FF6" w:rsidRDefault="002639EF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3AABEF1E" w14:textId="6E4B25BA" w:rsidR="00DE0594" w:rsidRPr="00876FF6" w:rsidRDefault="002639EF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V</w:t>
            </w:r>
          </w:p>
        </w:tc>
        <w:tc>
          <w:tcPr>
            <w:tcW w:w="1134" w:type="dxa"/>
            <w:vAlign w:val="center"/>
          </w:tcPr>
          <w:p w14:paraId="71011841" w14:textId="2A300403" w:rsidR="00DE0594" w:rsidRPr="00876FF6" w:rsidRDefault="002639EF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Cs w:val="26"/>
              </w:rPr>
              <w:t>PV</w:t>
            </w:r>
            <w:r w:rsidRPr="00027D08">
              <w:rPr>
                <w:rFonts w:ascii="Comic Sans MS" w:hAnsi="Comic Sans MS"/>
                <w:szCs w:val="26"/>
              </w:rPr>
              <w:t xml:space="preserve"> / </w:t>
            </w:r>
            <w:r>
              <w:rPr>
                <w:rFonts w:ascii="Comic Sans MS" w:hAnsi="Comic Sans MS"/>
                <w:szCs w:val="26"/>
              </w:rPr>
              <w:t>TV</w:t>
            </w:r>
          </w:p>
        </w:tc>
        <w:tc>
          <w:tcPr>
            <w:tcW w:w="1134" w:type="dxa"/>
            <w:vAlign w:val="center"/>
          </w:tcPr>
          <w:p w14:paraId="520C64F5" w14:textId="7200952A" w:rsidR="00DE0594" w:rsidRPr="00876FF6" w:rsidRDefault="002639EF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Cs w:val="26"/>
              </w:rPr>
              <w:t>TV</w:t>
            </w:r>
            <w:r w:rsidRPr="00027D08">
              <w:rPr>
                <w:rFonts w:ascii="Comic Sans MS" w:hAnsi="Comic Sans MS"/>
                <w:szCs w:val="26"/>
              </w:rPr>
              <w:t xml:space="preserve"> / </w:t>
            </w:r>
            <w:r>
              <w:rPr>
                <w:rFonts w:ascii="Comic Sans MS" w:hAnsi="Comic Sans MS"/>
                <w:szCs w:val="26"/>
              </w:rPr>
              <w:t>PV</w:t>
            </w:r>
          </w:p>
        </w:tc>
        <w:tc>
          <w:tcPr>
            <w:tcW w:w="567" w:type="dxa"/>
            <w:vAlign w:val="center"/>
          </w:tcPr>
          <w:p w14:paraId="4089E1D9" w14:textId="77777777" w:rsidR="00DE0594" w:rsidRPr="00876FF6" w:rsidRDefault="00DE0594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4AA0951" w14:textId="1B6753F6" w:rsidR="00DE0594" w:rsidRPr="00876FF6" w:rsidRDefault="00DE0594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A3426D8" w14:textId="77777777" w:rsidR="00DE0594" w:rsidRPr="00876FF6" w:rsidRDefault="00DE0594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E0594" w:rsidRPr="00876FF6" w14:paraId="53F304FE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09D96449" w14:textId="77777777" w:rsidR="00DE0594" w:rsidRPr="00876FF6" w:rsidRDefault="00DE0594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3E8FCB7" w14:textId="77777777" w:rsidR="00DE0594" w:rsidRPr="00876FF6" w:rsidRDefault="00DE0594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4C33DB29" w14:textId="78134B44" w:rsidR="00DE0594" w:rsidRPr="00876FF6" w:rsidRDefault="002639EF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7C6B9646" w14:textId="256A4147" w:rsidR="00DE0594" w:rsidRPr="00876FF6" w:rsidRDefault="002639EF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J</w:t>
            </w:r>
          </w:p>
        </w:tc>
        <w:tc>
          <w:tcPr>
            <w:tcW w:w="1134" w:type="dxa"/>
            <w:vAlign w:val="center"/>
          </w:tcPr>
          <w:p w14:paraId="4670E83A" w14:textId="337E7BE3" w:rsidR="00DE0594" w:rsidRPr="00876FF6" w:rsidRDefault="002639EF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H</w:t>
            </w:r>
            <w:r w:rsidRPr="00876FF6">
              <w:rPr>
                <w:rFonts w:ascii="Comic Sans MS" w:hAnsi="Comic Sans MS"/>
                <w:sz w:val="26"/>
                <w:szCs w:val="26"/>
              </w:rPr>
              <w:t>V</w:t>
            </w:r>
          </w:p>
        </w:tc>
        <w:tc>
          <w:tcPr>
            <w:tcW w:w="1134" w:type="dxa"/>
            <w:vAlign w:val="center"/>
          </w:tcPr>
          <w:p w14:paraId="7489C904" w14:textId="6E221E6C" w:rsidR="00DE0594" w:rsidRPr="00876FF6" w:rsidRDefault="002639EF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VV</w:t>
            </w:r>
          </w:p>
        </w:tc>
        <w:tc>
          <w:tcPr>
            <w:tcW w:w="567" w:type="dxa"/>
            <w:vAlign w:val="center"/>
          </w:tcPr>
          <w:p w14:paraId="64F19763" w14:textId="77777777" w:rsidR="00DE0594" w:rsidRPr="00876FF6" w:rsidRDefault="00DE0594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3499166" w14:textId="660CC6D4" w:rsidR="00DE0594" w:rsidRPr="00876FF6" w:rsidRDefault="00DE0594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85BC720" w14:textId="11FD6056" w:rsidR="00DE0594" w:rsidRPr="00876FF6" w:rsidRDefault="00DE0594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E0594" w:rsidRPr="00876FF6" w14:paraId="32262454" w14:textId="77777777" w:rsidTr="00876FF6">
        <w:trPr>
          <w:jc w:val="center"/>
        </w:trPr>
        <w:tc>
          <w:tcPr>
            <w:tcW w:w="10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D137378" w14:textId="77777777" w:rsidR="00DE0594" w:rsidRPr="00876FF6" w:rsidRDefault="00DE0594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á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5E418B59" w14:textId="40658973" w:rsidR="00DE0594" w:rsidRPr="00876FF6" w:rsidRDefault="002639EF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ř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138BBD7C" w14:textId="7839FF2A" w:rsidR="00DE0594" w:rsidRPr="00876FF6" w:rsidRDefault="002639EF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2F103F4" w14:textId="77777777" w:rsidR="00DE0594" w:rsidRPr="00876FF6" w:rsidRDefault="00486530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331938A" w14:textId="515F1758" w:rsidR="00DE0594" w:rsidRPr="00876FF6" w:rsidRDefault="00D843E0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Vl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FF5DE30" w14:textId="258F0F27" w:rsidR="00DE0594" w:rsidRPr="00876FF6" w:rsidRDefault="00D843E0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l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659B519" w14:textId="77777777" w:rsidR="00DE0594" w:rsidRPr="00876FF6" w:rsidRDefault="00DE0594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4A855BDE" w14:textId="461B6F71" w:rsidR="00DE0594" w:rsidRPr="00876FF6" w:rsidRDefault="00DE0594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922410A" w14:textId="77777777" w:rsidR="00DE0594" w:rsidRPr="00876FF6" w:rsidRDefault="00DE0594" w:rsidP="00DE059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14:paraId="7C4C828E" w14:textId="77777777" w:rsidR="00486530" w:rsidRDefault="00486530" w:rsidP="00486530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1BEABA19" w14:textId="76DD4DC8" w:rsidR="00DE0594" w:rsidRDefault="00DE0594" w:rsidP="00DE0594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16F22441" w14:textId="77777777" w:rsidR="00E2109F" w:rsidRDefault="00E2109F">
      <w:pPr>
        <w:rPr>
          <w:rFonts w:ascii="Comic Sans MS" w:hAnsi="Comic Sans MS"/>
          <w:sz w:val="26"/>
          <w:szCs w:val="26"/>
        </w:rPr>
      </w:pPr>
    </w:p>
    <w:p w14:paraId="62659CEA" w14:textId="77777777" w:rsidR="00E2109F" w:rsidRPr="0049010F" w:rsidRDefault="00E2109F">
      <w:pPr>
        <w:rPr>
          <w:rFonts w:ascii="Comic Sans MS" w:hAnsi="Comic Sans MS"/>
          <w:sz w:val="26"/>
          <w:szCs w:val="26"/>
          <w:u w:val="single"/>
        </w:rPr>
      </w:pPr>
      <w:r w:rsidRPr="0049010F">
        <w:rPr>
          <w:rFonts w:ascii="Comic Sans MS" w:hAnsi="Comic Sans MS"/>
          <w:sz w:val="26"/>
          <w:szCs w:val="26"/>
          <w:u w:val="single"/>
        </w:rPr>
        <w:t>Vysvětlivky:</w:t>
      </w:r>
    </w:p>
    <w:p w14:paraId="6F41ABE6" w14:textId="77777777" w:rsidR="00E2109F" w:rsidRDefault="00E2109F" w:rsidP="00D030C7">
      <w:pPr>
        <w:tabs>
          <w:tab w:val="left" w:pos="5103"/>
        </w:tabs>
        <w:spacing w:after="1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ČJ – český jazyk</w:t>
      </w:r>
      <w:r>
        <w:rPr>
          <w:rFonts w:ascii="Comic Sans MS" w:hAnsi="Comic Sans MS"/>
          <w:sz w:val="26"/>
          <w:szCs w:val="26"/>
        </w:rPr>
        <w:tab/>
        <w:t>Př – přírodověda</w:t>
      </w:r>
    </w:p>
    <w:p w14:paraId="456C902A" w14:textId="77777777" w:rsidR="00E2109F" w:rsidRDefault="00E2109F" w:rsidP="00D030C7">
      <w:pPr>
        <w:tabs>
          <w:tab w:val="left" w:pos="5103"/>
        </w:tabs>
        <w:spacing w:after="1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Čt – čtení</w:t>
      </w:r>
      <w:r>
        <w:rPr>
          <w:rFonts w:ascii="Comic Sans MS" w:hAnsi="Comic Sans MS"/>
          <w:sz w:val="26"/>
          <w:szCs w:val="26"/>
        </w:rPr>
        <w:tab/>
        <w:t>Vl – vlastivěda</w:t>
      </w:r>
    </w:p>
    <w:p w14:paraId="70E36D9A" w14:textId="77777777" w:rsidR="00E2109F" w:rsidRDefault="00E2109F" w:rsidP="00D030C7">
      <w:pPr>
        <w:tabs>
          <w:tab w:val="left" w:pos="5103"/>
        </w:tabs>
        <w:spacing w:after="1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Ps – psaní</w:t>
      </w:r>
      <w:r>
        <w:rPr>
          <w:rFonts w:ascii="Comic Sans MS" w:hAnsi="Comic Sans MS"/>
          <w:sz w:val="26"/>
          <w:szCs w:val="26"/>
        </w:rPr>
        <w:tab/>
        <w:t>TV – tělesná výchova</w:t>
      </w:r>
    </w:p>
    <w:p w14:paraId="5FF09EAF" w14:textId="77777777" w:rsidR="00E2109F" w:rsidRDefault="00E2109F" w:rsidP="00D030C7">
      <w:pPr>
        <w:tabs>
          <w:tab w:val="left" w:pos="5103"/>
        </w:tabs>
        <w:spacing w:after="1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LV – literární výchova</w:t>
      </w:r>
      <w:r>
        <w:rPr>
          <w:rFonts w:ascii="Comic Sans MS" w:hAnsi="Comic Sans MS"/>
          <w:sz w:val="26"/>
          <w:szCs w:val="26"/>
        </w:rPr>
        <w:tab/>
        <w:t>HV – hudební výchova</w:t>
      </w:r>
    </w:p>
    <w:p w14:paraId="2D049596" w14:textId="77777777" w:rsidR="00E2109F" w:rsidRDefault="00E2109F" w:rsidP="00D030C7">
      <w:pPr>
        <w:tabs>
          <w:tab w:val="left" w:pos="5103"/>
        </w:tabs>
        <w:spacing w:after="1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l – sloh</w:t>
      </w:r>
      <w:r>
        <w:rPr>
          <w:rFonts w:ascii="Comic Sans MS" w:hAnsi="Comic Sans MS"/>
          <w:sz w:val="26"/>
          <w:szCs w:val="26"/>
        </w:rPr>
        <w:tab/>
        <w:t>VV – výtvarná výchova</w:t>
      </w:r>
    </w:p>
    <w:p w14:paraId="23EB788E" w14:textId="77777777" w:rsidR="00E2109F" w:rsidRDefault="00E2109F" w:rsidP="00D030C7">
      <w:pPr>
        <w:tabs>
          <w:tab w:val="left" w:pos="5103"/>
        </w:tabs>
        <w:spacing w:after="1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 – matematika</w:t>
      </w:r>
      <w:r>
        <w:rPr>
          <w:rFonts w:ascii="Comic Sans MS" w:hAnsi="Comic Sans MS"/>
          <w:sz w:val="26"/>
          <w:szCs w:val="26"/>
        </w:rPr>
        <w:tab/>
        <w:t>PV – pracovní výchova</w:t>
      </w:r>
    </w:p>
    <w:p w14:paraId="1B7CA9FE" w14:textId="77777777" w:rsidR="00E2109F" w:rsidRDefault="00E2109F" w:rsidP="00D030C7">
      <w:pPr>
        <w:tabs>
          <w:tab w:val="left" w:pos="5103"/>
        </w:tabs>
        <w:spacing w:after="1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AJ – anglický jazyk</w:t>
      </w:r>
      <w:r>
        <w:rPr>
          <w:rFonts w:ascii="Comic Sans MS" w:hAnsi="Comic Sans MS"/>
          <w:sz w:val="26"/>
          <w:szCs w:val="26"/>
        </w:rPr>
        <w:tab/>
        <w:t>Inf – informatika</w:t>
      </w:r>
    </w:p>
    <w:p w14:paraId="189236EA" w14:textId="77777777" w:rsidR="00E2109F" w:rsidRDefault="00E2109F" w:rsidP="00D030C7">
      <w:pPr>
        <w:tabs>
          <w:tab w:val="left" w:pos="5103"/>
        </w:tabs>
        <w:spacing w:after="1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Prv – prvouka</w:t>
      </w:r>
      <w:r>
        <w:rPr>
          <w:rFonts w:ascii="Comic Sans MS" w:hAnsi="Comic Sans MS"/>
          <w:sz w:val="26"/>
          <w:szCs w:val="26"/>
        </w:rPr>
        <w:tab/>
      </w:r>
    </w:p>
    <w:p w14:paraId="23251202" w14:textId="77777777" w:rsidR="00BD767F" w:rsidRDefault="00BD767F" w:rsidP="00BD767F">
      <w:pPr>
        <w:rPr>
          <w:rFonts w:ascii="Comic Sans MS" w:hAnsi="Comic Sans MS"/>
          <w:sz w:val="26"/>
          <w:szCs w:val="26"/>
        </w:rPr>
      </w:pPr>
    </w:p>
    <w:p w14:paraId="60309B22" w14:textId="77777777" w:rsidR="00BD767F" w:rsidRDefault="00BD767F" w:rsidP="00BD767F">
      <w:pPr>
        <w:tabs>
          <w:tab w:val="left" w:pos="1985"/>
        </w:tabs>
        <w:spacing w:after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1. hodina:</w:t>
      </w:r>
      <w:r>
        <w:rPr>
          <w:rFonts w:ascii="Comic Sans MS" w:hAnsi="Comic Sans MS"/>
          <w:sz w:val="26"/>
          <w:szCs w:val="26"/>
        </w:rPr>
        <w:tab/>
        <w:t>7</w:t>
      </w:r>
      <w:r w:rsidRPr="00D030C7">
        <w:rPr>
          <w:rFonts w:ascii="Comic Sans MS" w:hAnsi="Comic Sans MS"/>
          <w:sz w:val="26"/>
          <w:szCs w:val="26"/>
          <w:vertAlign w:val="superscript"/>
        </w:rPr>
        <w:t>35</w:t>
      </w:r>
      <w:r>
        <w:rPr>
          <w:rFonts w:ascii="Comic Sans MS" w:hAnsi="Comic Sans MS"/>
          <w:sz w:val="26"/>
          <w:szCs w:val="26"/>
        </w:rPr>
        <w:t xml:space="preserve"> - 8</w:t>
      </w:r>
      <w:r w:rsidRPr="00D030C7">
        <w:rPr>
          <w:rFonts w:ascii="Comic Sans MS" w:hAnsi="Comic Sans MS"/>
          <w:sz w:val="26"/>
          <w:szCs w:val="26"/>
          <w:vertAlign w:val="superscript"/>
        </w:rPr>
        <w:t>20</w:t>
      </w:r>
    </w:p>
    <w:p w14:paraId="43BC6156" w14:textId="77777777" w:rsidR="00BD767F" w:rsidRDefault="00BD767F" w:rsidP="00BD767F">
      <w:pPr>
        <w:tabs>
          <w:tab w:val="left" w:pos="1985"/>
        </w:tabs>
        <w:spacing w:after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2. hodina:</w:t>
      </w:r>
      <w:r>
        <w:rPr>
          <w:rFonts w:ascii="Comic Sans MS" w:hAnsi="Comic Sans MS"/>
          <w:sz w:val="26"/>
          <w:szCs w:val="26"/>
        </w:rPr>
        <w:tab/>
        <w:t>8</w:t>
      </w:r>
      <w:r w:rsidRPr="00D030C7">
        <w:rPr>
          <w:rFonts w:ascii="Comic Sans MS" w:hAnsi="Comic Sans MS"/>
          <w:sz w:val="26"/>
          <w:szCs w:val="26"/>
          <w:vertAlign w:val="superscript"/>
        </w:rPr>
        <w:t>30</w:t>
      </w:r>
      <w:r>
        <w:rPr>
          <w:rFonts w:ascii="Comic Sans MS" w:hAnsi="Comic Sans MS"/>
          <w:sz w:val="26"/>
          <w:szCs w:val="26"/>
        </w:rPr>
        <w:t xml:space="preserve"> - 9</w:t>
      </w:r>
      <w:r w:rsidRPr="00D030C7">
        <w:rPr>
          <w:rFonts w:ascii="Comic Sans MS" w:hAnsi="Comic Sans MS"/>
          <w:sz w:val="26"/>
          <w:szCs w:val="26"/>
          <w:vertAlign w:val="superscript"/>
        </w:rPr>
        <w:t>15</w:t>
      </w:r>
    </w:p>
    <w:p w14:paraId="2CEEEEFE" w14:textId="77777777" w:rsidR="00BD767F" w:rsidRDefault="00BD767F" w:rsidP="00BD767F">
      <w:pPr>
        <w:tabs>
          <w:tab w:val="left" w:pos="1985"/>
        </w:tabs>
        <w:spacing w:after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3. hodina:</w:t>
      </w:r>
      <w:r>
        <w:rPr>
          <w:rFonts w:ascii="Comic Sans MS" w:hAnsi="Comic Sans MS"/>
          <w:sz w:val="26"/>
          <w:szCs w:val="26"/>
        </w:rPr>
        <w:tab/>
        <w:t>9</w:t>
      </w:r>
      <w:r w:rsidRPr="00D030C7">
        <w:rPr>
          <w:rFonts w:ascii="Comic Sans MS" w:hAnsi="Comic Sans MS"/>
          <w:sz w:val="26"/>
          <w:szCs w:val="26"/>
          <w:vertAlign w:val="superscript"/>
        </w:rPr>
        <w:t>35</w:t>
      </w:r>
      <w:r>
        <w:rPr>
          <w:rFonts w:ascii="Comic Sans MS" w:hAnsi="Comic Sans MS"/>
          <w:sz w:val="26"/>
          <w:szCs w:val="26"/>
        </w:rPr>
        <w:t xml:space="preserve"> - 10</w:t>
      </w:r>
      <w:r w:rsidRPr="00D030C7">
        <w:rPr>
          <w:rFonts w:ascii="Comic Sans MS" w:hAnsi="Comic Sans MS"/>
          <w:sz w:val="26"/>
          <w:szCs w:val="26"/>
          <w:vertAlign w:val="superscript"/>
        </w:rPr>
        <w:t>20</w:t>
      </w:r>
    </w:p>
    <w:p w14:paraId="65535C70" w14:textId="77777777" w:rsidR="00BD767F" w:rsidRDefault="00BD767F" w:rsidP="00BD767F">
      <w:pPr>
        <w:tabs>
          <w:tab w:val="left" w:pos="1985"/>
        </w:tabs>
        <w:spacing w:after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4. hodina:</w:t>
      </w:r>
      <w:r>
        <w:rPr>
          <w:rFonts w:ascii="Comic Sans MS" w:hAnsi="Comic Sans MS"/>
          <w:sz w:val="26"/>
          <w:szCs w:val="26"/>
        </w:rPr>
        <w:tab/>
        <w:t>10</w:t>
      </w:r>
      <w:r w:rsidRPr="00D030C7">
        <w:rPr>
          <w:rFonts w:ascii="Comic Sans MS" w:hAnsi="Comic Sans MS"/>
          <w:sz w:val="26"/>
          <w:szCs w:val="26"/>
          <w:vertAlign w:val="superscript"/>
        </w:rPr>
        <w:t>30</w:t>
      </w:r>
      <w:r>
        <w:rPr>
          <w:rFonts w:ascii="Comic Sans MS" w:hAnsi="Comic Sans MS"/>
          <w:sz w:val="26"/>
          <w:szCs w:val="26"/>
        </w:rPr>
        <w:t xml:space="preserve"> - 11</w:t>
      </w:r>
      <w:r w:rsidRPr="00D030C7">
        <w:rPr>
          <w:rFonts w:ascii="Comic Sans MS" w:hAnsi="Comic Sans MS"/>
          <w:sz w:val="26"/>
          <w:szCs w:val="26"/>
          <w:vertAlign w:val="superscript"/>
        </w:rPr>
        <w:t>15</w:t>
      </w:r>
    </w:p>
    <w:p w14:paraId="4A0E308B" w14:textId="77777777" w:rsidR="00BD767F" w:rsidRDefault="00BD767F" w:rsidP="00BD767F">
      <w:pPr>
        <w:tabs>
          <w:tab w:val="left" w:pos="1985"/>
        </w:tabs>
        <w:spacing w:after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5. hodina:</w:t>
      </w:r>
      <w:r>
        <w:rPr>
          <w:rFonts w:ascii="Comic Sans MS" w:hAnsi="Comic Sans MS"/>
          <w:sz w:val="26"/>
          <w:szCs w:val="26"/>
        </w:rPr>
        <w:tab/>
        <w:t>11</w:t>
      </w:r>
      <w:r w:rsidRPr="00D030C7">
        <w:rPr>
          <w:rFonts w:ascii="Comic Sans MS" w:hAnsi="Comic Sans MS"/>
          <w:sz w:val="26"/>
          <w:szCs w:val="26"/>
          <w:vertAlign w:val="superscript"/>
        </w:rPr>
        <w:t>25</w:t>
      </w:r>
      <w:r>
        <w:rPr>
          <w:rFonts w:ascii="Comic Sans MS" w:hAnsi="Comic Sans MS"/>
          <w:sz w:val="26"/>
          <w:szCs w:val="26"/>
        </w:rPr>
        <w:t xml:space="preserve"> - 12</w:t>
      </w:r>
      <w:r w:rsidRPr="00D030C7">
        <w:rPr>
          <w:rFonts w:ascii="Comic Sans MS" w:hAnsi="Comic Sans MS"/>
          <w:sz w:val="26"/>
          <w:szCs w:val="26"/>
          <w:vertAlign w:val="superscript"/>
        </w:rPr>
        <w:t>10</w:t>
      </w:r>
    </w:p>
    <w:p w14:paraId="03136FA0" w14:textId="1DAD7057" w:rsidR="00E2109F" w:rsidRPr="000D5D0F" w:rsidRDefault="00E2109F" w:rsidP="003A10F5">
      <w:pPr>
        <w:spacing w:after="0" w:line="240" w:lineRule="auto"/>
        <w:jc w:val="center"/>
        <w:rPr>
          <w:rFonts w:ascii="Comic Sans MS" w:hAnsi="Comic Sans MS"/>
          <w:sz w:val="32"/>
          <w:szCs w:val="26"/>
        </w:rPr>
      </w:pPr>
      <w:r>
        <w:rPr>
          <w:rFonts w:ascii="Comic Sans MS" w:hAnsi="Comic Sans MS"/>
          <w:sz w:val="26"/>
          <w:szCs w:val="26"/>
        </w:rPr>
        <w:br w:type="page"/>
      </w:r>
      <w:r w:rsidRPr="000D5D0F">
        <w:rPr>
          <w:rFonts w:ascii="Comic Sans MS" w:hAnsi="Comic Sans MS"/>
          <w:sz w:val="32"/>
          <w:szCs w:val="26"/>
        </w:rPr>
        <w:lastRenderedPageBreak/>
        <w:t>Rozvrhy hodin ve školním roce 20</w:t>
      </w:r>
      <w:r w:rsidR="00637088">
        <w:rPr>
          <w:rFonts w:ascii="Comic Sans MS" w:hAnsi="Comic Sans MS"/>
          <w:sz w:val="32"/>
          <w:szCs w:val="26"/>
        </w:rPr>
        <w:t>21</w:t>
      </w:r>
      <w:r w:rsidRPr="000D5D0F">
        <w:rPr>
          <w:rFonts w:ascii="Comic Sans MS" w:hAnsi="Comic Sans MS"/>
          <w:sz w:val="32"/>
          <w:szCs w:val="26"/>
        </w:rPr>
        <w:t>/20</w:t>
      </w:r>
      <w:r w:rsidR="00486530">
        <w:rPr>
          <w:rFonts w:ascii="Comic Sans MS" w:hAnsi="Comic Sans MS"/>
          <w:sz w:val="32"/>
          <w:szCs w:val="26"/>
        </w:rPr>
        <w:t>2</w:t>
      </w:r>
      <w:r w:rsidR="00637088">
        <w:rPr>
          <w:rFonts w:ascii="Comic Sans MS" w:hAnsi="Comic Sans MS"/>
          <w:sz w:val="32"/>
          <w:szCs w:val="26"/>
        </w:rPr>
        <w:t>2</w:t>
      </w:r>
      <w:r>
        <w:rPr>
          <w:rFonts w:ascii="Comic Sans MS" w:hAnsi="Comic Sans MS"/>
          <w:sz w:val="32"/>
          <w:szCs w:val="26"/>
        </w:rPr>
        <w:t xml:space="preserve"> – 2. stupeň</w:t>
      </w:r>
    </w:p>
    <w:p w14:paraId="1BAE0CF7" w14:textId="77777777" w:rsidR="00E2109F" w:rsidRPr="000D5D0F" w:rsidRDefault="00E2109F" w:rsidP="00860D27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7F343047" w14:textId="77777777" w:rsidR="00E2109F" w:rsidRDefault="00E2109F" w:rsidP="00860D27">
      <w:pPr>
        <w:spacing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VI</w:t>
      </w:r>
      <w:r w:rsidRPr="000D5D0F">
        <w:rPr>
          <w:rFonts w:ascii="Comic Sans MS" w:hAnsi="Comic Sans MS"/>
          <w:sz w:val="26"/>
          <w:szCs w:val="26"/>
        </w:rPr>
        <w:t>. třída</w:t>
      </w:r>
    </w:p>
    <w:p w14:paraId="102D0EC1" w14:textId="77777777" w:rsidR="00E2109F" w:rsidRDefault="00E2109F" w:rsidP="000D5D0F">
      <w:pPr>
        <w:spacing w:after="0" w:line="240" w:lineRule="auto"/>
        <w:rPr>
          <w:rFonts w:ascii="Comic Sans MS" w:hAnsi="Comic Sans MS"/>
          <w:sz w:val="26"/>
          <w:szCs w:val="2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8"/>
        <w:gridCol w:w="1134"/>
        <w:gridCol w:w="1134"/>
        <w:gridCol w:w="1134"/>
        <w:gridCol w:w="1134"/>
        <w:gridCol w:w="1134"/>
        <w:gridCol w:w="567"/>
        <w:gridCol w:w="1134"/>
        <w:gridCol w:w="1134"/>
      </w:tblGrid>
      <w:tr w:rsidR="00E2109F" w:rsidRPr="00876FF6" w14:paraId="1BC5FDE8" w14:textId="77777777" w:rsidTr="00876FF6">
        <w:trPr>
          <w:jc w:val="center"/>
        </w:trPr>
        <w:tc>
          <w:tcPr>
            <w:tcW w:w="1018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BB870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F6E9E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5435347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2DEA742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2C34800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8ADE43F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219F9DD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9936DE0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7EAF501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8</w:t>
            </w:r>
          </w:p>
        </w:tc>
      </w:tr>
      <w:tr w:rsidR="00F17698" w:rsidRPr="00876FF6" w14:paraId="2911F32C" w14:textId="77777777" w:rsidTr="00876FF6">
        <w:trPr>
          <w:jc w:val="center"/>
        </w:trPr>
        <w:tc>
          <w:tcPr>
            <w:tcW w:w="10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AA7F41" w14:textId="77777777" w:rsidR="00F17698" w:rsidRPr="00876FF6" w:rsidRDefault="00F17698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E0AF83" w14:textId="43253C52" w:rsidR="00F17698" w:rsidRPr="00876FF6" w:rsidRDefault="00ED6C74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AJ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EBA18B1" w14:textId="3D455628" w:rsidR="00F17698" w:rsidRPr="00876FF6" w:rsidRDefault="00ED6C74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45231EA" w14:textId="3E00CF8F" w:rsidR="00F17698" w:rsidRPr="00876FF6" w:rsidRDefault="00ED6C74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051C257" w14:textId="042033A3" w:rsidR="00F17698" w:rsidRPr="00876FF6" w:rsidRDefault="00ED6C74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D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B993F7A" w14:textId="3F38EAEE" w:rsidR="00F17698" w:rsidRPr="00876FF6" w:rsidRDefault="00ED6C74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ř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124E3D1" w14:textId="77777777" w:rsidR="00F17698" w:rsidRPr="00876FF6" w:rsidRDefault="00F17698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F44A11D" w14:textId="6E7FC11B" w:rsidR="00F17698" w:rsidRPr="00876FF6" w:rsidRDefault="00F17698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 xml:space="preserve">TV </w:t>
            </w:r>
            <w:r w:rsidR="00ED6C74">
              <w:rPr>
                <w:rFonts w:ascii="Comic Sans MS" w:hAnsi="Comic Sans MS"/>
                <w:sz w:val="26"/>
                <w:szCs w:val="26"/>
              </w:rPr>
              <w:t>d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6E5CDB9" w14:textId="0A3CB091" w:rsidR="00F17698" w:rsidRPr="00876FF6" w:rsidRDefault="00F17698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 xml:space="preserve">TV </w:t>
            </w:r>
            <w:r w:rsidR="00ED6C74">
              <w:rPr>
                <w:rFonts w:ascii="Comic Sans MS" w:hAnsi="Comic Sans MS"/>
                <w:sz w:val="26"/>
                <w:szCs w:val="26"/>
              </w:rPr>
              <w:t>d</w:t>
            </w:r>
          </w:p>
        </w:tc>
      </w:tr>
      <w:tr w:rsidR="00341E0E" w:rsidRPr="00876FF6" w14:paraId="0D559C47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30AAA4F8" w14:textId="77777777" w:rsidR="00341E0E" w:rsidRPr="00876FF6" w:rsidRDefault="00341E0E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ú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D878A99" w14:textId="109C7035" w:rsidR="00341E0E" w:rsidRPr="00876FF6" w:rsidRDefault="00ED6C74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73DCD483" w14:textId="77777777" w:rsidR="00341E0E" w:rsidRPr="00876FF6" w:rsidRDefault="00341E0E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F</w:t>
            </w:r>
          </w:p>
        </w:tc>
        <w:tc>
          <w:tcPr>
            <w:tcW w:w="1134" w:type="dxa"/>
            <w:vAlign w:val="center"/>
          </w:tcPr>
          <w:p w14:paraId="79D1A9FC" w14:textId="260C6BED" w:rsidR="00341E0E" w:rsidRPr="00876FF6" w:rsidRDefault="00ED6C74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7B73273F" w14:textId="6DF39E4B" w:rsidR="00341E0E" w:rsidRPr="00876FF6" w:rsidRDefault="00ED6C74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J</w:t>
            </w:r>
          </w:p>
        </w:tc>
        <w:tc>
          <w:tcPr>
            <w:tcW w:w="1134" w:type="dxa"/>
            <w:vAlign w:val="center"/>
          </w:tcPr>
          <w:p w14:paraId="0BB5A216" w14:textId="01D9554B" w:rsidR="00341E0E" w:rsidRPr="00876FF6" w:rsidRDefault="00ED6C74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VV</w:t>
            </w:r>
          </w:p>
        </w:tc>
        <w:tc>
          <w:tcPr>
            <w:tcW w:w="567" w:type="dxa"/>
            <w:vAlign w:val="center"/>
          </w:tcPr>
          <w:p w14:paraId="5217E5C1" w14:textId="77777777" w:rsidR="00341E0E" w:rsidRPr="00876FF6" w:rsidRDefault="00341E0E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9D60D0E" w14:textId="11320542" w:rsidR="00341E0E" w:rsidRPr="00876FF6" w:rsidRDefault="00ED6C74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Z</w:t>
            </w:r>
          </w:p>
        </w:tc>
        <w:tc>
          <w:tcPr>
            <w:tcW w:w="1134" w:type="dxa"/>
            <w:vAlign w:val="center"/>
          </w:tcPr>
          <w:p w14:paraId="23BFBA2A" w14:textId="1C76A999" w:rsidR="00341E0E" w:rsidRPr="00876FF6" w:rsidRDefault="00ED6C74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OV</w:t>
            </w:r>
          </w:p>
        </w:tc>
      </w:tr>
      <w:tr w:rsidR="00341E0E" w:rsidRPr="00876FF6" w14:paraId="604F60EA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2858FA0E" w14:textId="77777777" w:rsidR="00341E0E" w:rsidRPr="00876FF6" w:rsidRDefault="00341E0E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s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87DAFA4" w14:textId="7609CE0F" w:rsidR="00341E0E" w:rsidRPr="00876FF6" w:rsidRDefault="00ED6C74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D</w:t>
            </w:r>
          </w:p>
        </w:tc>
        <w:tc>
          <w:tcPr>
            <w:tcW w:w="1134" w:type="dxa"/>
            <w:vAlign w:val="center"/>
          </w:tcPr>
          <w:p w14:paraId="08C82E80" w14:textId="35F91C7A" w:rsidR="00341E0E" w:rsidRPr="00876FF6" w:rsidRDefault="00ED6C74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02ACAB29" w14:textId="2F578B8D" w:rsidR="00341E0E" w:rsidRPr="00876FF6" w:rsidRDefault="00ED6C74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352F0263" w14:textId="712EE0E9" w:rsidR="00341E0E" w:rsidRPr="00876FF6" w:rsidRDefault="00ED6C74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HV</w:t>
            </w:r>
          </w:p>
        </w:tc>
        <w:tc>
          <w:tcPr>
            <w:tcW w:w="1134" w:type="dxa"/>
            <w:vAlign w:val="center"/>
          </w:tcPr>
          <w:p w14:paraId="677B562C" w14:textId="7A0EAAE1" w:rsidR="00341E0E" w:rsidRPr="00876FF6" w:rsidRDefault="00ED6C74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ř</w:t>
            </w:r>
          </w:p>
        </w:tc>
        <w:tc>
          <w:tcPr>
            <w:tcW w:w="567" w:type="dxa"/>
            <w:vAlign w:val="center"/>
          </w:tcPr>
          <w:p w14:paraId="01A5CE66" w14:textId="77777777" w:rsidR="00341E0E" w:rsidRPr="00876FF6" w:rsidRDefault="00341E0E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0EBCE8F" w14:textId="53B3C07C" w:rsidR="00341E0E" w:rsidRPr="00876FF6" w:rsidRDefault="00ED6C74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VV</w:t>
            </w:r>
            <w:r w:rsidRPr="00876FF6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876FF6">
              <w:rPr>
                <w:rFonts w:ascii="Comic Sans MS" w:hAnsi="Comic Sans MS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14:paraId="016023F0" w14:textId="31EC4298" w:rsidR="00341E0E" w:rsidRPr="00876FF6" w:rsidRDefault="00ED6C74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VV</w:t>
            </w:r>
            <w:r w:rsidRPr="00876FF6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876FF6">
              <w:rPr>
                <w:rFonts w:ascii="Comic Sans MS" w:hAnsi="Comic Sans MS"/>
                <w:sz w:val="26"/>
                <w:szCs w:val="26"/>
                <w:vertAlign w:val="superscript"/>
              </w:rPr>
              <w:t>*</w:t>
            </w:r>
          </w:p>
        </w:tc>
      </w:tr>
      <w:tr w:rsidR="00341E0E" w:rsidRPr="00876FF6" w14:paraId="7AE05127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6045C9B9" w14:textId="77777777" w:rsidR="00341E0E" w:rsidRPr="00876FF6" w:rsidRDefault="00341E0E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058A5E8" w14:textId="069B8C7C" w:rsidR="00341E0E" w:rsidRPr="00876FF6" w:rsidRDefault="00ED6C74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13E19E1C" w14:textId="018279BC" w:rsidR="00341E0E" w:rsidRPr="00876FF6" w:rsidRDefault="00ED6C74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AJ</w:t>
            </w:r>
          </w:p>
        </w:tc>
        <w:tc>
          <w:tcPr>
            <w:tcW w:w="1134" w:type="dxa"/>
            <w:vAlign w:val="center"/>
          </w:tcPr>
          <w:p w14:paraId="517B5024" w14:textId="69122D09" w:rsidR="00341E0E" w:rsidRPr="00876FF6" w:rsidRDefault="00ED6C74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Z</w:t>
            </w:r>
          </w:p>
        </w:tc>
        <w:tc>
          <w:tcPr>
            <w:tcW w:w="1134" w:type="dxa"/>
            <w:vAlign w:val="center"/>
          </w:tcPr>
          <w:p w14:paraId="02BE6939" w14:textId="55E0547C" w:rsidR="00341E0E" w:rsidRPr="00876FF6" w:rsidRDefault="00ED6C74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5DD751A6" w14:textId="6E2E032C" w:rsidR="00341E0E" w:rsidRPr="00876FF6" w:rsidRDefault="00ED6C74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 xml:space="preserve">TV </w:t>
            </w:r>
            <w:r>
              <w:rPr>
                <w:rFonts w:ascii="Comic Sans MS" w:hAnsi="Comic Sans MS"/>
                <w:sz w:val="26"/>
                <w:szCs w:val="26"/>
              </w:rPr>
              <w:t>ch</w:t>
            </w:r>
          </w:p>
        </w:tc>
        <w:tc>
          <w:tcPr>
            <w:tcW w:w="567" w:type="dxa"/>
            <w:vAlign w:val="center"/>
          </w:tcPr>
          <w:p w14:paraId="28643203" w14:textId="05EED629" w:rsidR="00341E0E" w:rsidRPr="00876FF6" w:rsidRDefault="00ED6C74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ED6C74">
              <w:rPr>
                <w:rFonts w:ascii="Comic Sans MS" w:hAnsi="Comic Sans MS"/>
                <w:sz w:val="14"/>
                <w:szCs w:val="14"/>
              </w:rPr>
              <w:t>TVch</w:t>
            </w:r>
          </w:p>
        </w:tc>
        <w:tc>
          <w:tcPr>
            <w:tcW w:w="1134" w:type="dxa"/>
            <w:vAlign w:val="center"/>
          </w:tcPr>
          <w:p w14:paraId="26DF6C5E" w14:textId="675CCCE9" w:rsidR="00341E0E" w:rsidRPr="00876FF6" w:rsidRDefault="00341E0E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44D0C5E" w14:textId="7681B538" w:rsidR="00341E0E" w:rsidRPr="00876FF6" w:rsidRDefault="00341E0E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341E0E" w:rsidRPr="00876FF6" w14:paraId="4D2F7FD4" w14:textId="77777777" w:rsidTr="00876FF6">
        <w:trPr>
          <w:jc w:val="center"/>
        </w:trPr>
        <w:tc>
          <w:tcPr>
            <w:tcW w:w="10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A9651A9" w14:textId="77777777" w:rsidR="00341E0E" w:rsidRPr="00876FF6" w:rsidRDefault="00341E0E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á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3C78A0D" w14:textId="75AD6DD9" w:rsidR="00341E0E" w:rsidRPr="00876FF6" w:rsidRDefault="00ED6C74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5907DD67" w14:textId="4656F709" w:rsidR="00341E0E" w:rsidRPr="00876FF6" w:rsidRDefault="00ED6C74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J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1DC5999A" w14:textId="0E1328C2" w:rsidR="00341E0E" w:rsidRPr="00876FF6" w:rsidRDefault="00ED6C74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40A272FA" w14:textId="62DE49CE" w:rsidR="00341E0E" w:rsidRPr="00876FF6" w:rsidRDefault="00ED6C74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Cs w:val="26"/>
              </w:rPr>
              <w:t>PČ</w:t>
            </w:r>
            <w:r w:rsidRPr="00027D08">
              <w:rPr>
                <w:rFonts w:ascii="Comic Sans MS" w:hAnsi="Comic Sans MS"/>
                <w:szCs w:val="26"/>
              </w:rPr>
              <w:t xml:space="preserve"> / </w:t>
            </w:r>
            <w:r>
              <w:rPr>
                <w:rFonts w:ascii="Comic Sans MS" w:hAnsi="Comic Sans MS"/>
                <w:szCs w:val="26"/>
              </w:rPr>
              <w:t>Inf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321A5FB" w14:textId="7FA21515" w:rsidR="00341E0E" w:rsidRPr="00876FF6" w:rsidRDefault="00ED6C74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Cs w:val="26"/>
              </w:rPr>
              <w:t>Inf</w:t>
            </w:r>
            <w:r w:rsidRPr="00027D08">
              <w:rPr>
                <w:rFonts w:ascii="Comic Sans MS" w:hAnsi="Comic Sans MS"/>
                <w:szCs w:val="26"/>
              </w:rPr>
              <w:t xml:space="preserve"> / </w:t>
            </w:r>
            <w:r>
              <w:rPr>
                <w:rFonts w:ascii="Comic Sans MS" w:hAnsi="Comic Sans MS"/>
                <w:szCs w:val="26"/>
              </w:rPr>
              <w:t>PČ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CE95AC3" w14:textId="77777777" w:rsidR="00341E0E" w:rsidRPr="00876FF6" w:rsidRDefault="00341E0E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F4BB6BF" w14:textId="5E351A1B" w:rsidR="00341E0E" w:rsidRPr="00876FF6" w:rsidRDefault="00341E0E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6AE70EF" w14:textId="080FB8E7" w:rsidR="00341E0E" w:rsidRPr="00876FF6" w:rsidRDefault="00341E0E" w:rsidP="00341E0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14:paraId="69CACD8D" w14:textId="77777777" w:rsidR="00ED6C74" w:rsidRDefault="00ED6C74" w:rsidP="00ED6C74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243C8080" w14:textId="77777777" w:rsidR="00ED6C74" w:rsidRDefault="00ED6C74" w:rsidP="00ED6C74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*   Výuka probíhá pravidelně jednou za 14 dnů</w:t>
      </w:r>
    </w:p>
    <w:p w14:paraId="401A8604" w14:textId="77777777" w:rsidR="00ED6C74" w:rsidRPr="000D5D0F" w:rsidRDefault="00ED6C74" w:rsidP="00ED6C74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6CE8357D" w14:textId="1DC31769" w:rsidR="00E2109F" w:rsidRPr="000D5D0F" w:rsidRDefault="00E2109F" w:rsidP="000D5D0F">
      <w:pPr>
        <w:spacing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VII</w:t>
      </w:r>
      <w:r w:rsidRPr="000D5D0F">
        <w:rPr>
          <w:rFonts w:ascii="Comic Sans MS" w:hAnsi="Comic Sans MS"/>
          <w:sz w:val="26"/>
          <w:szCs w:val="26"/>
        </w:rPr>
        <w:t>. třída</w:t>
      </w:r>
    </w:p>
    <w:p w14:paraId="23590083" w14:textId="77777777" w:rsidR="00E2109F" w:rsidRDefault="00E2109F" w:rsidP="000D5D0F">
      <w:pPr>
        <w:spacing w:after="0" w:line="240" w:lineRule="auto"/>
        <w:rPr>
          <w:rFonts w:ascii="Comic Sans MS" w:hAnsi="Comic Sans MS"/>
          <w:sz w:val="26"/>
          <w:szCs w:val="2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8"/>
        <w:gridCol w:w="1134"/>
        <w:gridCol w:w="1134"/>
        <w:gridCol w:w="1134"/>
        <w:gridCol w:w="1134"/>
        <w:gridCol w:w="1134"/>
        <w:gridCol w:w="567"/>
        <w:gridCol w:w="1134"/>
        <w:gridCol w:w="1134"/>
      </w:tblGrid>
      <w:tr w:rsidR="00E2109F" w:rsidRPr="00876FF6" w14:paraId="266DCF07" w14:textId="77777777" w:rsidTr="00876FF6">
        <w:trPr>
          <w:jc w:val="center"/>
        </w:trPr>
        <w:tc>
          <w:tcPr>
            <w:tcW w:w="1018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55E0F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A62F54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772871A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FB5C544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B5D8CDB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EF18E85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3F53970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1A97592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D1053DA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8</w:t>
            </w:r>
          </w:p>
        </w:tc>
      </w:tr>
      <w:tr w:rsidR="00F17698" w:rsidRPr="00876FF6" w14:paraId="18A65C5A" w14:textId="77777777" w:rsidTr="00876FF6">
        <w:trPr>
          <w:jc w:val="center"/>
        </w:trPr>
        <w:tc>
          <w:tcPr>
            <w:tcW w:w="10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AC0AB2" w14:textId="77777777" w:rsidR="00F17698" w:rsidRPr="00876FF6" w:rsidRDefault="00F17698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232F9F" w14:textId="79B5D35B" w:rsidR="00F17698" w:rsidRPr="00876FF6" w:rsidRDefault="00CB3EE0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D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CE6C23F" w14:textId="0BF64A4D" w:rsidR="00F17698" w:rsidRPr="00876FF6" w:rsidRDefault="00CB3EE0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BB6E2C6" w14:textId="064ADF4F" w:rsidR="00F17698" w:rsidRPr="00876FF6" w:rsidRDefault="00CB3EE0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NJ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2269162" w14:textId="6B360377" w:rsidR="00F17698" w:rsidRPr="00876FF6" w:rsidRDefault="00CB3EE0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CA43312" w14:textId="41135FAB" w:rsidR="00F17698" w:rsidRPr="00876FF6" w:rsidRDefault="00CB3EE0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Cs w:val="26"/>
              </w:rPr>
              <w:t>PČ</w:t>
            </w:r>
            <w:r w:rsidRPr="00027D08">
              <w:rPr>
                <w:rFonts w:ascii="Comic Sans MS" w:hAnsi="Comic Sans MS"/>
                <w:szCs w:val="26"/>
              </w:rPr>
              <w:t xml:space="preserve"> / </w:t>
            </w:r>
            <w:r>
              <w:rPr>
                <w:rFonts w:ascii="Comic Sans MS" w:hAnsi="Comic Sans MS"/>
                <w:szCs w:val="26"/>
              </w:rPr>
              <w:t>AJ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248048B" w14:textId="77777777" w:rsidR="00F17698" w:rsidRPr="00876FF6" w:rsidRDefault="00F17698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FE31B85" w14:textId="38554065" w:rsidR="00F17698" w:rsidRPr="00876FF6" w:rsidRDefault="00CB3EE0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ř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6A37AAF" w14:textId="38F95459" w:rsidR="00F17698" w:rsidRPr="00876FF6" w:rsidRDefault="00CB3EE0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OV</w:t>
            </w:r>
          </w:p>
        </w:tc>
      </w:tr>
      <w:tr w:rsidR="00CB3EE0" w:rsidRPr="00876FF6" w14:paraId="48E998B6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413194D4" w14:textId="77777777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ú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6276255" w14:textId="777AB417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F</w:t>
            </w:r>
          </w:p>
        </w:tc>
        <w:tc>
          <w:tcPr>
            <w:tcW w:w="1134" w:type="dxa"/>
            <w:vAlign w:val="center"/>
          </w:tcPr>
          <w:p w14:paraId="4FF41E23" w14:textId="71020BB3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Z</w:t>
            </w:r>
          </w:p>
        </w:tc>
        <w:tc>
          <w:tcPr>
            <w:tcW w:w="1134" w:type="dxa"/>
            <w:vAlign w:val="center"/>
          </w:tcPr>
          <w:p w14:paraId="6334F496" w14:textId="38C7BDA2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01981076" w14:textId="12FD9779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41BC3CE8" w14:textId="7AFBCCD3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Cs w:val="26"/>
              </w:rPr>
              <w:t>AJ</w:t>
            </w:r>
            <w:r w:rsidRPr="00027D08">
              <w:rPr>
                <w:rFonts w:ascii="Comic Sans MS" w:hAnsi="Comic Sans MS"/>
                <w:szCs w:val="26"/>
              </w:rPr>
              <w:t xml:space="preserve"> / </w:t>
            </w:r>
            <w:r>
              <w:rPr>
                <w:rFonts w:ascii="Comic Sans MS" w:hAnsi="Comic Sans MS"/>
                <w:szCs w:val="26"/>
              </w:rPr>
              <w:t>PČ</w:t>
            </w:r>
          </w:p>
        </w:tc>
        <w:tc>
          <w:tcPr>
            <w:tcW w:w="567" w:type="dxa"/>
            <w:vAlign w:val="center"/>
          </w:tcPr>
          <w:p w14:paraId="6D797968" w14:textId="77777777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8336A03" w14:textId="2032E804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VV</w:t>
            </w:r>
            <w:r w:rsidRPr="00876FF6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876FF6">
              <w:rPr>
                <w:rFonts w:ascii="Comic Sans MS" w:hAnsi="Comic Sans MS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14:paraId="1776F033" w14:textId="5BFBB5BF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VV</w:t>
            </w:r>
            <w:r w:rsidRPr="00876FF6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876FF6">
              <w:rPr>
                <w:rFonts w:ascii="Comic Sans MS" w:hAnsi="Comic Sans MS"/>
                <w:sz w:val="26"/>
                <w:szCs w:val="26"/>
                <w:vertAlign w:val="superscript"/>
              </w:rPr>
              <w:t>*</w:t>
            </w:r>
          </w:p>
        </w:tc>
      </w:tr>
      <w:tr w:rsidR="00F17698" w:rsidRPr="00876FF6" w14:paraId="147B45DC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44946332" w14:textId="77777777" w:rsidR="00F17698" w:rsidRPr="00876FF6" w:rsidRDefault="00F17698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s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BAE5048" w14:textId="710F64E3" w:rsidR="00F17698" w:rsidRPr="00876FF6" w:rsidRDefault="00CB3EE0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394A88D6" w14:textId="4A31DE05" w:rsidR="00F17698" w:rsidRPr="00876FF6" w:rsidRDefault="00CB3EE0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J</w:t>
            </w:r>
          </w:p>
        </w:tc>
        <w:tc>
          <w:tcPr>
            <w:tcW w:w="1134" w:type="dxa"/>
            <w:vAlign w:val="center"/>
          </w:tcPr>
          <w:p w14:paraId="7B7059CC" w14:textId="00B30A95" w:rsidR="00F17698" w:rsidRPr="00876FF6" w:rsidRDefault="00CB3EE0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2031E212" w14:textId="2059E6AA" w:rsidR="00F17698" w:rsidRPr="00876FF6" w:rsidRDefault="00CB3EE0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NJ</w:t>
            </w:r>
          </w:p>
        </w:tc>
        <w:tc>
          <w:tcPr>
            <w:tcW w:w="1134" w:type="dxa"/>
            <w:vAlign w:val="center"/>
          </w:tcPr>
          <w:p w14:paraId="34BA82DD" w14:textId="5CA9A635" w:rsidR="00F17698" w:rsidRPr="00876FF6" w:rsidRDefault="00CB3EE0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VV</w:t>
            </w:r>
          </w:p>
        </w:tc>
        <w:tc>
          <w:tcPr>
            <w:tcW w:w="567" w:type="dxa"/>
            <w:vAlign w:val="center"/>
          </w:tcPr>
          <w:p w14:paraId="723B2635" w14:textId="77777777" w:rsidR="00F17698" w:rsidRPr="00876FF6" w:rsidRDefault="00F17698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235BBDC" w14:textId="0C57BF6A" w:rsidR="00F17698" w:rsidRPr="00876FF6" w:rsidRDefault="00F17698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TV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CB3EE0">
              <w:rPr>
                <w:rFonts w:ascii="Comic Sans MS" w:hAnsi="Comic Sans MS"/>
                <w:sz w:val="26"/>
                <w:szCs w:val="26"/>
              </w:rPr>
              <w:t>ch</w:t>
            </w:r>
          </w:p>
        </w:tc>
        <w:tc>
          <w:tcPr>
            <w:tcW w:w="1134" w:type="dxa"/>
            <w:vAlign w:val="center"/>
          </w:tcPr>
          <w:p w14:paraId="4274C375" w14:textId="2BED28CC" w:rsidR="00F17698" w:rsidRPr="00876FF6" w:rsidRDefault="00F17698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 xml:space="preserve">TV </w:t>
            </w:r>
            <w:r w:rsidR="00CB3EE0">
              <w:rPr>
                <w:rFonts w:ascii="Comic Sans MS" w:hAnsi="Comic Sans MS"/>
                <w:sz w:val="26"/>
                <w:szCs w:val="26"/>
              </w:rPr>
              <w:t>ch</w:t>
            </w:r>
          </w:p>
        </w:tc>
      </w:tr>
      <w:tr w:rsidR="00F17698" w:rsidRPr="00876FF6" w14:paraId="2FA1D1D9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5833C10B" w14:textId="77777777" w:rsidR="00F17698" w:rsidRPr="00876FF6" w:rsidRDefault="00F17698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4819EB5" w14:textId="61D13697" w:rsidR="00F17698" w:rsidRPr="00876FF6" w:rsidRDefault="00CB3EE0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J</w:t>
            </w:r>
          </w:p>
        </w:tc>
        <w:tc>
          <w:tcPr>
            <w:tcW w:w="1134" w:type="dxa"/>
            <w:vAlign w:val="center"/>
          </w:tcPr>
          <w:p w14:paraId="0BB26C2F" w14:textId="4B43F2E5" w:rsidR="00F17698" w:rsidRPr="00876FF6" w:rsidRDefault="00CB3EE0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56ED062A" w14:textId="74B4B086" w:rsidR="00F17698" w:rsidRPr="00876FF6" w:rsidRDefault="00CB3EE0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5E1250D9" w14:textId="095D0D8C" w:rsidR="00F17698" w:rsidRPr="00876FF6" w:rsidRDefault="00CB3EE0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D</w:t>
            </w:r>
          </w:p>
        </w:tc>
        <w:tc>
          <w:tcPr>
            <w:tcW w:w="1134" w:type="dxa"/>
            <w:vAlign w:val="center"/>
          </w:tcPr>
          <w:p w14:paraId="7FB47BA1" w14:textId="07699E61" w:rsidR="00F17698" w:rsidRPr="00876FF6" w:rsidRDefault="00CB3EE0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ř</w:t>
            </w:r>
          </w:p>
        </w:tc>
        <w:tc>
          <w:tcPr>
            <w:tcW w:w="567" w:type="dxa"/>
            <w:vAlign w:val="center"/>
          </w:tcPr>
          <w:p w14:paraId="49F7D7C8" w14:textId="79ED9AC5" w:rsidR="00F17698" w:rsidRPr="00876FF6" w:rsidRDefault="00F17698" w:rsidP="00264CD4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41DFD15" w14:textId="52EB9125" w:rsidR="00F17698" w:rsidRPr="00876FF6" w:rsidRDefault="00CB3EE0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V d</w:t>
            </w:r>
          </w:p>
        </w:tc>
        <w:tc>
          <w:tcPr>
            <w:tcW w:w="1134" w:type="dxa"/>
            <w:vAlign w:val="center"/>
          </w:tcPr>
          <w:p w14:paraId="4D82D7E9" w14:textId="01CFFF75" w:rsidR="00F17698" w:rsidRPr="00876FF6" w:rsidRDefault="00CB3EE0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V d</w:t>
            </w:r>
          </w:p>
        </w:tc>
      </w:tr>
      <w:tr w:rsidR="00F17698" w:rsidRPr="00876FF6" w14:paraId="14770B31" w14:textId="77777777" w:rsidTr="00876FF6">
        <w:trPr>
          <w:jc w:val="center"/>
        </w:trPr>
        <w:tc>
          <w:tcPr>
            <w:tcW w:w="10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6DFC4141" w14:textId="77777777" w:rsidR="00F17698" w:rsidRPr="00876FF6" w:rsidRDefault="00F17698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á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01604923" w14:textId="7A54D645" w:rsidR="00F17698" w:rsidRPr="00876FF6" w:rsidRDefault="00CB3EE0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5E27431" w14:textId="4A855BD0" w:rsidR="00F17698" w:rsidRPr="00876FF6" w:rsidRDefault="00CB3EE0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Z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B9069A6" w14:textId="7BD22B85" w:rsidR="00F17698" w:rsidRPr="00876FF6" w:rsidRDefault="00CB3EE0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J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E31CF2F" w14:textId="1DE79D6E" w:rsidR="00F17698" w:rsidRPr="00876FF6" w:rsidRDefault="00CB3EE0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Č</w:t>
            </w:r>
            <w:r w:rsidRPr="00876FF6">
              <w:rPr>
                <w:rFonts w:ascii="Comic Sans MS" w:hAnsi="Comic Sans MS"/>
                <w:sz w:val="26"/>
                <w:szCs w:val="26"/>
              </w:rPr>
              <w:t>J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47E61BA9" w14:textId="1C3F5B02" w:rsidR="00F17698" w:rsidRPr="00876FF6" w:rsidRDefault="00CB3EE0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HV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1BFF736" w14:textId="77777777" w:rsidR="00F17698" w:rsidRPr="00876FF6" w:rsidRDefault="00F17698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1C7BC423" w14:textId="19884803" w:rsidR="00F17698" w:rsidRPr="00876FF6" w:rsidRDefault="00F17698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53202D4F" w14:textId="735A23E2" w:rsidR="00F17698" w:rsidRPr="00876FF6" w:rsidRDefault="00F17698" w:rsidP="00F1769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14:paraId="284589D7" w14:textId="77777777" w:rsidR="007835E2" w:rsidRDefault="007835E2" w:rsidP="007835E2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0EC5CC02" w14:textId="77777777" w:rsidR="007835E2" w:rsidRDefault="007835E2" w:rsidP="007835E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*   Výuka probíhá pravidelně jednou za 14 dnů</w:t>
      </w:r>
    </w:p>
    <w:p w14:paraId="55302677" w14:textId="77777777" w:rsidR="007835E2" w:rsidRPr="000D5D0F" w:rsidRDefault="007835E2" w:rsidP="007835E2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349FFBC1" w14:textId="77777777" w:rsidR="00E2109F" w:rsidRPr="000D5D0F" w:rsidRDefault="00E2109F" w:rsidP="000D5D0F">
      <w:pPr>
        <w:spacing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VIII</w:t>
      </w:r>
      <w:r w:rsidRPr="000D5D0F">
        <w:rPr>
          <w:rFonts w:ascii="Comic Sans MS" w:hAnsi="Comic Sans MS"/>
          <w:sz w:val="26"/>
          <w:szCs w:val="26"/>
        </w:rPr>
        <w:t>. třída</w:t>
      </w:r>
    </w:p>
    <w:p w14:paraId="7889E60A" w14:textId="77777777" w:rsidR="00E2109F" w:rsidRDefault="00E2109F" w:rsidP="000D5D0F">
      <w:pPr>
        <w:spacing w:after="0" w:line="240" w:lineRule="auto"/>
        <w:rPr>
          <w:rFonts w:ascii="Comic Sans MS" w:hAnsi="Comic Sans MS"/>
          <w:sz w:val="26"/>
          <w:szCs w:val="2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8"/>
        <w:gridCol w:w="1134"/>
        <w:gridCol w:w="1134"/>
        <w:gridCol w:w="1134"/>
        <w:gridCol w:w="1134"/>
        <w:gridCol w:w="1134"/>
        <w:gridCol w:w="567"/>
        <w:gridCol w:w="1134"/>
        <w:gridCol w:w="1134"/>
      </w:tblGrid>
      <w:tr w:rsidR="00E2109F" w:rsidRPr="00876FF6" w14:paraId="405B64B2" w14:textId="77777777" w:rsidTr="00876FF6">
        <w:trPr>
          <w:jc w:val="center"/>
        </w:trPr>
        <w:tc>
          <w:tcPr>
            <w:tcW w:w="1018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B000C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4DB44A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D0A2BE3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A42755C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29D38B7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495ACB5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D0F68B4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330B022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E1F406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8</w:t>
            </w:r>
          </w:p>
        </w:tc>
      </w:tr>
      <w:tr w:rsidR="00027D08" w:rsidRPr="00876FF6" w14:paraId="53EAF119" w14:textId="77777777" w:rsidTr="00876FF6">
        <w:trPr>
          <w:jc w:val="center"/>
        </w:trPr>
        <w:tc>
          <w:tcPr>
            <w:tcW w:w="10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32C454" w14:textId="77777777" w:rsidR="00027D08" w:rsidRPr="00876FF6" w:rsidRDefault="00027D08" w:rsidP="00027D0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A27ED0" w14:textId="52AC942B" w:rsidR="00027D08" w:rsidRPr="00876FF6" w:rsidRDefault="00CB3EE0" w:rsidP="00027D0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Č</w:t>
            </w:r>
            <w:r w:rsidRPr="00876FF6">
              <w:rPr>
                <w:rFonts w:ascii="Comic Sans MS" w:hAnsi="Comic Sans MS"/>
                <w:sz w:val="26"/>
                <w:szCs w:val="26"/>
              </w:rPr>
              <w:t>J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7E7E986" w14:textId="0A78C731" w:rsidR="00027D08" w:rsidRPr="00876FF6" w:rsidRDefault="00CB3EE0" w:rsidP="00027D0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6F68C2D" w14:textId="6C7E99E1" w:rsidR="00027D08" w:rsidRPr="00876FF6" w:rsidRDefault="00CB3EE0" w:rsidP="00027D0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Z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B6C73A9" w14:textId="6961EC3B" w:rsidR="00027D08" w:rsidRPr="00876FF6" w:rsidRDefault="00CB3EE0" w:rsidP="00027D0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D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A9E0803" w14:textId="0A3C097F" w:rsidR="00027D08" w:rsidRPr="00876FF6" w:rsidRDefault="00CB3EE0" w:rsidP="00027D0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Ch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BA65154" w14:textId="77777777" w:rsidR="00027D08" w:rsidRPr="00876FF6" w:rsidRDefault="00027D08" w:rsidP="00027D0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68ACF1E" w14:textId="31C6ABF8" w:rsidR="00027D08" w:rsidRPr="00876FF6" w:rsidRDefault="00CB3EE0" w:rsidP="00027D0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VkZ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638964D" w14:textId="2F15C7C0" w:rsidR="00027D08" w:rsidRPr="00876FF6" w:rsidRDefault="00CB3EE0" w:rsidP="00027D0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</w:t>
            </w:r>
            <w:r>
              <w:rPr>
                <w:rFonts w:ascii="Comic Sans MS" w:hAnsi="Comic Sans MS"/>
                <w:sz w:val="26"/>
                <w:szCs w:val="26"/>
              </w:rPr>
              <w:t>Č</w:t>
            </w:r>
          </w:p>
        </w:tc>
      </w:tr>
      <w:tr w:rsidR="00CB3EE0" w:rsidRPr="00876FF6" w14:paraId="0E6593BC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77301FD9" w14:textId="77777777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ú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C42CAE3" w14:textId="3C35CB83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796E0E19" w14:textId="5BAA45FE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0E1FD8A9" w14:textId="61A09457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J</w:t>
            </w:r>
          </w:p>
        </w:tc>
        <w:tc>
          <w:tcPr>
            <w:tcW w:w="1134" w:type="dxa"/>
            <w:vAlign w:val="center"/>
          </w:tcPr>
          <w:p w14:paraId="76C77D5E" w14:textId="43131A3E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ř</w:t>
            </w:r>
          </w:p>
        </w:tc>
        <w:tc>
          <w:tcPr>
            <w:tcW w:w="1134" w:type="dxa"/>
            <w:vAlign w:val="center"/>
          </w:tcPr>
          <w:p w14:paraId="5E218545" w14:textId="77777777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OV</w:t>
            </w:r>
          </w:p>
        </w:tc>
        <w:tc>
          <w:tcPr>
            <w:tcW w:w="567" w:type="dxa"/>
            <w:vAlign w:val="center"/>
          </w:tcPr>
          <w:p w14:paraId="4702874D" w14:textId="77777777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70D69A4" w14:textId="77EF254D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NJ</w:t>
            </w:r>
          </w:p>
        </w:tc>
        <w:tc>
          <w:tcPr>
            <w:tcW w:w="1134" w:type="dxa"/>
            <w:vAlign w:val="center"/>
          </w:tcPr>
          <w:p w14:paraId="689A9C28" w14:textId="0931A57D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HV</w:t>
            </w:r>
          </w:p>
        </w:tc>
      </w:tr>
      <w:tr w:rsidR="00CB3EE0" w:rsidRPr="00876FF6" w14:paraId="59154556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69E147AB" w14:textId="77777777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s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2876A0E" w14:textId="475CE138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1FFC4306" w14:textId="301315FA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2BA40FE8" w14:textId="411C227B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J</w:t>
            </w:r>
          </w:p>
        </w:tc>
        <w:tc>
          <w:tcPr>
            <w:tcW w:w="1134" w:type="dxa"/>
            <w:vAlign w:val="center"/>
          </w:tcPr>
          <w:p w14:paraId="5002EFC7" w14:textId="40B2CE01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Ch</w:t>
            </w:r>
          </w:p>
        </w:tc>
        <w:tc>
          <w:tcPr>
            <w:tcW w:w="1134" w:type="dxa"/>
            <w:vAlign w:val="center"/>
          </w:tcPr>
          <w:p w14:paraId="1BB57D7C" w14:textId="458E6FBE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1C9BCFDF" w14:textId="77777777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0825EFA" w14:textId="6D3D6D63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TV ch</w:t>
            </w:r>
          </w:p>
        </w:tc>
        <w:tc>
          <w:tcPr>
            <w:tcW w:w="1134" w:type="dxa"/>
            <w:vAlign w:val="center"/>
          </w:tcPr>
          <w:p w14:paraId="448262CE" w14:textId="16F710D9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 xml:space="preserve">TV </w:t>
            </w:r>
            <w:r>
              <w:rPr>
                <w:rFonts w:ascii="Comic Sans MS" w:hAnsi="Comic Sans MS"/>
                <w:sz w:val="26"/>
                <w:szCs w:val="26"/>
              </w:rPr>
              <w:t>ch</w:t>
            </w:r>
          </w:p>
        </w:tc>
      </w:tr>
      <w:tr w:rsidR="00CB3EE0" w:rsidRPr="00876FF6" w14:paraId="006D5B7C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2011DF8B" w14:textId="77777777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8B98F2A" w14:textId="6CEB529B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Č</w:t>
            </w:r>
            <w:r w:rsidRPr="00876FF6">
              <w:rPr>
                <w:rFonts w:ascii="Comic Sans MS" w:hAnsi="Comic Sans MS"/>
                <w:sz w:val="26"/>
                <w:szCs w:val="26"/>
              </w:rPr>
              <w:t>J</w:t>
            </w:r>
          </w:p>
        </w:tc>
        <w:tc>
          <w:tcPr>
            <w:tcW w:w="1134" w:type="dxa"/>
            <w:vAlign w:val="center"/>
          </w:tcPr>
          <w:p w14:paraId="31B63CE3" w14:textId="579BB969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374AA941" w14:textId="77777777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F</w:t>
            </w:r>
          </w:p>
        </w:tc>
        <w:tc>
          <w:tcPr>
            <w:tcW w:w="1134" w:type="dxa"/>
            <w:vAlign w:val="center"/>
          </w:tcPr>
          <w:p w14:paraId="464C05D1" w14:textId="37D34031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Z</w:t>
            </w:r>
          </w:p>
        </w:tc>
        <w:tc>
          <w:tcPr>
            <w:tcW w:w="1134" w:type="dxa"/>
            <w:vAlign w:val="center"/>
          </w:tcPr>
          <w:p w14:paraId="6D880FA5" w14:textId="02E4720D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J</w:t>
            </w:r>
          </w:p>
        </w:tc>
        <w:tc>
          <w:tcPr>
            <w:tcW w:w="567" w:type="dxa"/>
            <w:vAlign w:val="center"/>
          </w:tcPr>
          <w:p w14:paraId="17CD1C4A" w14:textId="77777777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2C2F35D" w14:textId="77777777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TV d</w:t>
            </w:r>
          </w:p>
        </w:tc>
        <w:tc>
          <w:tcPr>
            <w:tcW w:w="1134" w:type="dxa"/>
            <w:vAlign w:val="center"/>
          </w:tcPr>
          <w:p w14:paraId="7BFEFE43" w14:textId="77777777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TV d</w:t>
            </w:r>
          </w:p>
        </w:tc>
      </w:tr>
      <w:tr w:rsidR="00CB3EE0" w:rsidRPr="00876FF6" w14:paraId="2307DA62" w14:textId="77777777" w:rsidTr="00876FF6">
        <w:trPr>
          <w:jc w:val="center"/>
        </w:trPr>
        <w:tc>
          <w:tcPr>
            <w:tcW w:w="10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7E5B635C" w14:textId="77777777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á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2FFACEC" w14:textId="29D7EA15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5999958" w14:textId="678F2A5F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NJ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09CCD57" w14:textId="7F7B30DF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A7E4C8F" w14:textId="6E984631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ř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1A4BEE81" w14:textId="39F83CA8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VV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E099B8F" w14:textId="77777777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1A1AED8" w14:textId="4151F044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2BD4B8B" w14:textId="62C9ACAD" w:rsidR="00CB3EE0" w:rsidRPr="00876FF6" w:rsidRDefault="00CB3EE0" w:rsidP="00CB3EE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14:paraId="7F519A22" w14:textId="77777777" w:rsidR="001A6F3F" w:rsidRDefault="001A6F3F" w:rsidP="001A6F3F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7892F934" w14:textId="77777777" w:rsidR="008219A8" w:rsidRPr="000D5D0F" w:rsidRDefault="008219A8" w:rsidP="008219A8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396F493C" w14:textId="3C600455" w:rsidR="00E2109F" w:rsidRPr="000D5D0F" w:rsidRDefault="00E2109F" w:rsidP="000D5D0F">
      <w:pPr>
        <w:spacing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IX</w:t>
      </w:r>
      <w:r w:rsidRPr="000D5D0F">
        <w:rPr>
          <w:rFonts w:ascii="Comic Sans MS" w:hAnsi="Comic Sans MS"/>
          <w:sz w:val="26"/>
          <w:szCs w:val="26"/>
        </w:rPr>
        <w:t xml:space="preserve">. </w:t>
      </w:r>
      <w:r w:rsidR="00CB3EE0">
        <w:rPr>
          <w:rFonts w:ascii="Comic Sans MS" w:hAnsi="Comic Sans MS"/>
          <w:sz w:val="26"/>
          <w:szCs w:val="26"/>
        </w:rPr>
        <w:t xml:space="preserve">A </w:t>
      </w:r>
      <w:r w:rsidRPr="000D5D0F">
        <w:rPr>
          <w:rFonts w:ascii="Comic Sans MS" w:hAnsi="Comic Sans MS"/>
          <w:sz w:val="26"/>
          <w:szCs w:val="26"/>
        </w:rPr>
        <w:t>třída</w:t>
      </w:r>
    </w:p>
    <w:p w14:paraId="7D595AAF" w14:textId="77777777" w:rsidR="00E2109F" w:rsidRPr="000D5D0F" w:rsidRDefault="00E2109F" w:rsidP="000D5D0F">
      <w:pPr>
        <w:spacing w:after="0" w:line="240" w:lineRule="auto"/>
        <w:rPr>
          <w:rFonts w:ascii="Comic Sans MS" w:hAnsi="Comic Sans MS"/>
          <w:sz w:val="26"/>
          <w:szCs w:val="2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8"/>
        <w:gridCol w:w="1134"/>
        <w:gridCol w:w="1134"/>
        <w:gridCol w:w="1134"/>
        <w:gridCol w:w="1134"/>
        <w:gridCol w:w="1134"/>
        <w:gridCol w:w="567"/>
        <w:gridCol w:w="1134"/>
        <w:gridCol w:w="1134"/>
      </w:tblGrid>
      <w:tr w:rsidR="00E2109F" w:rsidRPr="00876FF6" w14:paraId="23CA0F8A" w14:textId="77777777" w:rsidTr="00876FF6">
        <w:trPr>
          <w:jc w:val="center"/>
        </w:trPr>
        <w:tc>
          <w:tcPr>
            <w:tcW w:w="1018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8EE3F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D8DEB2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1E43D83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C18A52D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885A058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9650027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2C383C8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1A33832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DAF93E9" w14:textId="77777777" w:rsidR="00E2109F" w:rsidRPr="00876FF6" w:rsidRDefault="00E2109F" w:rsidP="00876FF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8</w:t>
            </w:r>
          </w:p>
        </w:tc>
      </w:tr>
      <w:tr w:rsidR="008219A8" w:rsidRPr="00876FF6" w14:paraId="4BB04DDE" w14:textId="77777777" w:rsidTr="00876FF6">
        <w:trPr>
          <w:jc w:val="center"/>
        </w:trPr>
        <w:tc>
          <w:tcPr>
            <w:tcW w:w="10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C2D5F6" w14:textId="77777777" w:rsidR="008219A8" w:rsidRPr="00876FF6" w:rsidRDefault="008219A8" w:rsidP="008219A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96F404" w14:textId="77777777" w:rsidR="008219A8" w:rsidRPr="00876FF6" w:rsidRDefault="00B034C3" w:rsidP="008219A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41C1964" w14:textId="7D727D1F" w:rsidR="008219A8" w:rsidRPr="00876FF6" w:rsidRDefault="000F4CA0" w:rsidP="008219A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F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506E64C" w14:textId="1C5F5A8A" w:rsidR="008219A8" w:rsidRPr="00876FF6" w:rsidRDefault="000F4CA0" w:rsidP="008219A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4BDCAB4" w14:textId="354C0C22" w:rsidR="008219A8" w:rsidRPr="00876FF6" w:rsidRDefault="000F4CA0" w:rsidP="008219A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VkZ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0160DBF" w14:textId="7D57D470" w:rsidR="008219A8" w:rsidRPr="00876FF6" w:rsidRDefault="000F4CA0" w:rsidP="008219A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NJ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91A0E42" w14:textId="77777777" w:rsidR="008219A8" w:rsidRPr="00876FF6" w:rsidRDefault="008219A8" w:rsidP="008219A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7A1EAD2" w14:textId="6377FB88" w:rsidR="008219A8" w:rsidRPr="00876FF6" w:rsidRDefault="000F4CA0" w:rsidP="008219A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ř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9BA5089" w14:textId="77777777" w:rsidR="008219A8" w:rsidRPr="00876FF6" w:rsidRDefault="00650C80" w:rsidP="008219A8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Z</w:t>
            </w:r>
          </w:p>
        </w:tc>
      </w:tr>
      <w:tr w:rsidR="00650C80" w:rsidRPr="00876FF6" w14:paraId="5777B026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45A81D08" w14:textId="77777777" w:rsidR="00650C80" w:rsidRPr="00876FF6" w:rsidRDefault="00650C8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ú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D6E9E83" w14:textId="4C9F527E" w:rsidR="00650C80" w:rsidRPr="00876FF6" w:rsidRDefault="000F4CA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77C3E2ED" w14:textId="148CD927" w:rsidR="00650C80" w:rsidRPr="00876FF6" w:rsidRDefault="000F4CA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30E5880C" w14:textId="38CA82F9" w:rsidR="00650C80" w:rsidRPr="00876FF6" w:rsidRDefault="000F4CA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D</w:t>
            </w:r>
          </w:p>
        </w:tc>
        <w:tc>
          <w:tcPr>
            <w:tcW w:w="1134" w:type="dxa"/>
            <w:vAlign w:val="center"/>
          </w:tcPr>
          <w:p w14:paraId="70A10834" w14:textId="02F43553" w:rsidR="00650C80" w:rsidRPr="00876FF6" w:rsidRDefault="000F4CA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Ch</w:t>
            </w:r>
          </w:p>
        </w:tc>
        <w:tc>
          <w:tcPr>
            <w:tcW w:w="1134" w:type="dxa"/>
            <w:vAlign w:val="center"/>
          </w:tcPr>
          <w:p w14:paraId="6CC4968B" w14:textId="048E0B4A" w:rsidR="00650C80" w:rsidRPr="00876FF6" w:rsidRDefault="000F4CA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AJ</w:t>
            </w:r>
          </w:p>
        </w:tc>
        <w:tc>
          <w:tcPr>
            <w:tcW w:w="567" w:type="dxa"/>
            <w:vAlign w:val="center"/>
          </w:tcPr>
          <w:p w14:paraId="4CD042D0" w14:textId="77777777" w:rsidR="00650C80" w:rsidRPr="00876FF6" w:rsidRDefault="00650C8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CA00A30" w14:textId="77777777" w:rsidR="00650C80" w:rsidRPr="00876FF6" w:rsidRDefault="00650C8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 xml:space="preserve">TV </w:t>
            </w:r>
            <w:r>
              <w:rPr>
                <w:rFonts w:ascii="Comic Sans MS" w:hAnsi="Comic Sans MS"/>
                <w:sz w:val="26"/>
                <w:szCs w:val="26"/>
              </w:rPr>
              <w:t>ch</w:t>
            </w:r>
          </w:p>
        </w:tc>
        <w:tc>
          <w:tcPr>
            <w:tcW w:w="1134" w:type="dxa"/>
            <w:vAlign w:val="center"/>
          </w:tcPr>
          <w:p w14:paraId="52B3D177" w14:textId="77777777" w:rsidR="00650C80" w:rsidRPr="00876FF6" w:rsidRDefault="00650C8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 xml:space="preserve">TV </w:t>
            </w:r>
            <w:r>
              <w:rPr>
                <w:rFonts w:ascii="Comic Sans MS" w:hAnsi="Comic Sans MS"/>
                <w:sz w:val="26"/>
                <w:szCs w:val="26"/>
              </w:rPr>
              <w:t>ch</w:t>
            </w:r>
          </w:p>
        </w:tc>
      </w:tr>
      <w:tr w:rsidR="00650C80" w:rsidRPr="00876FF6" w14:paraId="20AED4C6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25AD8D8E" w14:textId="77777777" w:rsidR="00650C80" w:rsidRPr="00876FF6" w:rsidRDefault="00650C8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lastRenderedPageBreak/>
              <w:t>s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E1C3BB5" w14:textId="2B3C6C36" w:rsidR="00650C80" w:rsidRPr="00876FF6" w:rsidRDefault="000F4CA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F</w:t>
            </w:r>
          </w:p>
        </w:tc>
        <w:tc>
          <w:tcPr>
            <w:tcW w:w="1134" w:type="dxa"/>
            <w:vAlign w:val="center"/>
          </w:tcPr>
          <w:p w14:paraId="6C2B4E4A" w14:textId="391AE50E" w:rsidR="00650C80" w:rsidRPr="00876FF6" w:rsidRDefault="000F4CA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54676E48" w14:textId="1944E1BA" w:rsidR="00650C80" w:rsidRPr="00876FF6" w:rsidRDefault="000F4CA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1EFEB4AC" w14:textId="25537C79" w:rsidR="00650C80" w:rsidRPr="00876FF6" w:rsidRDefault="000F4CA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Z</w:t>
            </w:r>
          </w:p>
        </w:tc>
        <w:tc>
          <w:tcPr>
            <w:tcW w:w="1134" w:type="dxa"/>
            <w:vAlign w:val="center"/>
          </w:tcPr>
          <w:p w14:paraId="2C65EF45" w14:textId="0287BCD6" w:rsidR="00650C80" w:rsidRPr="00876FF6" w:rsidRDefault="008824DC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NJ</w:t>
            </w:r>
          </w:p>
        </w:tc>
        <w:tc>
          <w:tcPr>
            <w:tcW w:w="567" w:type="dxa"/>
            <w:vAlign w:val="center"/>
          </w:tcPr>
          <w:p w14:paraId="5D98FA2A" w14:textId="4EA0FAC2" w:rsidR="00650C80" w:rsidRPr="00876FF6" w:rsidRDefault="00650C8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0C1FDC4" w14:textId="74C34D7F" w:rsidR="00650C80" w:rsidRPr="00876FF6" w:rsidRDefault="000F4CA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Č</w:t>
            </w:r>
          </w:p>
        </w:tc>
        <w:tc>
          <w:tcPr>
            <w:tcW w:w="1134" w:type="dxa"/>
            <w:vAlign w:val="center"/>
          </w:tcPr>
          <w:p w14:paraId="3D31203F" w14:textId="01A646A3" w:rsidR="00650C80" w:rsidRPr="00876FF6" w:rsidRDefault="008824DC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OV</w:t>
            </w:r>
          </w:p>
        </w:tc>
      </w:tr>
      <w:tr w:rsidR="00650C80" w:rsidRPr="00876FF6" w14:paraId="43DB4054" w14:textId="77777777" w:rsidTr="00876FF6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6E257922" w14:textId="77777777" w:rsidR="00650C80" w:rsidRPr="00876FF6" w:rsidRDefault="00650C8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EA4F8F3" w14:textId="2B389A4A" w:rsidR="00650C80" w:rsidRPr="00876FF6" w:rsidRDefault="000F4CA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09EF55D3" w14:textId="25189E21" w:rsidR="00650C80" w:rsidRPr="00876FF6" w:rsidRDefault="000F4CA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3DBC476F" w14:textId="4CA48A90" w:rsidR="00650C80" w:rsidRPr="00876FF6" w:rsidRDefault="000F4CA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D</w:t>
            </w:r>
          </w:p>
        </w:tc>
        <w:tc>
          <w:tcPr>
            <w:tcW w:w="1134" w:type="dxa"/>
            <w:vAlign w:val="center"/>
          </w:tcPr>
          <w:p w14:paraId="7B0D479C" w14:textId="18A32274" w:rsidR="00650C80" w:rsidRPr="00876FF6" w:rsidRDefault="000F4CA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J</w:t>
            </w:r>
          </w:p>
        </w:tc>
        <w:tc>
          <w:tcPr>
            <w:tcW w:w="1134" w:type="dxa"/>
            <w:vAlign w:val="center"/>
          </w:tcPr>
          <w:p w14:paraId="47812727" w14:textId="5E0C7BC1" w:rsidR="00650C80" w:rsidRPr="00876FF6" w:rsidRDefault="000F4CA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Ch</w:t>
            </w:r>
          </w:p>
        </w:tc>
        <w:tc>
          <w:tcPr>
            <w:tcW w:w="567" w:type="dxa"/>
            <w:vAlign w:val="center"/>
          </w:tcPr>
          <w:p w14:paraId="40C7EA32" w14:textId="77777777" w:rsidR="00650C80" w:rsidRPr="00876FF6" w:rsidRDefault="00650C8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07050A3" w14:textId="12B17E82" w:rsidR="00650C80" w:rsidRPr="00876FF6" w:rsidRDefault="000F4CA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ř</w:t>
            </w:r>
          </w:p>
        </w:tc>
        <w:tc>
          <w:tcPr>
            <w:tcW w:w="1134" w:type="dxa"/>
            <w:vAlign w:val="center"/>
          </w:tcPr>
          <w:p w14:paraId="7FD25A33" w14:textId="1D5BB21F" w:rsidR="00650C80" w:rsidRPr="00876FF6" w:rsidRDefault="000F4CA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V</w:t>
            </w:r>
            <w:r w:rsidRPr="00876FF6">
              <w:rPr>
                <w:rFonts w:ascii="Comic Sans MS" w:hAnsi="Comic Sans MS"/>
                <w:sz w:val="26"/>
                <w:szCs w:val="26"/>
              </w:rPr>
              <w:t>V</w:t>
            </w:r>
          </w:p>
        </w:tc>
      </w:tr>
      <w:tr w:rsidR="00650C80" w:rsidRPr="00876FF6" w14:paraId="47FC69B3" w14:textId="77777777" w:rsidTr="00876FF6">
        <w:trPr>
          <w:jc w:val="center"/>
        </w:trPr>
        <w:tc>
          <w:tcPr>
            <w:tcW w:w="10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D3F9C46" w14:textId="77777777" w:rsidR="00650C80" w:rsidRPr="00876FF6" w:rsidRDefault="00650C8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á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C5B0764" w14:textId="31E48241" w:rsidR="00650C80" w:rsidRPr="00876FF6" w:rsidRDefault="000F4CA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B37589F" w14:textId="3FB8C839" w:rsidR="00650C80" w:rsidRPr="00876FF6" w:rsidRDefault="000F4CA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454FCF09" w14:textId="555CC893" w:rsidR="00650C80" w:rsidRPr="00876FF6" w:rsidRDefault="000F4CA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</w:t>
            </w:r>
            <w:r w:rsidRPr="00876FF6">
              <w:rPr>
                <w:rFonts w:ascii="Comic Sans MS" w:hAnsi="Comic Sans MS"/>
                <w:sz w:val="26"/>
                <w:szCs w:val="26"/>
              </w:rPr>
              <w:t>J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1C66F1A" w14:textId="5E7ED095" w:rsidR="00650C80" w:rsidRPr="00876FF6" w:rsidRDefault="000F4CA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HV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54A10253" w14:textId="77777777" w:rsidR="00650C80" w:rsidRPr="00876FF6" w:rsidRDefault="00650C8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V d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FE307BD" w14:textId="77777777" w:rsidR="00650C80" w:rsidRPr="00876FF6" w:rsidRDefault="00650C8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219A8">
              <w:rPr>
                <w:rFonts w:ascii="Comic Sans MS" w:hAnsi="Comic Sans MS"/>
                <w:sz w:val="14"/>
                <w:szCs w:val="26"/>
              </w:rPr>
              <w:t>TV</w:t>
            </w:r>
            <w:r>
              <w:rPr>
                <w:rFonts w:ascii="Comic Sans MS" w:hAnsi="Comic Sans MS"/>
                <w:sz w:val="14"/>
                <w:szCs w:val="26"/>
              </w:rPr>
              <w:t xml:space="preserve"> d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3ACB27C" w14:textId="69530B47" w:rsidR="00650C80" w:rsidRPr="00876FF6" w:rsidRDefault="00650C8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1347E3D7" w14:textId="76F79239" w:rsidR="00650C80" w:rsidRPr="00876FF6" w:rsidRDefault="00650C80" w:rsidP="00650C80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14:paraId="74C31D6A" w14:textId="77777777" w:rsidR="000F4CA0" w:rsidRDefault="000F4CA0" w:rsidP="000F4CA0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7C4C5D2C" w14:textId="77777777" w:rsidR="000F4CA0" w:rsidRPr="000D5D0F" w:rsidRDefault="000F4CA0" w:rsidP="000F4CA0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189F4FF5" w14:textId="75082CFE" w:rsidR="000F4CA0" w:rsidRPr="000D5D0F" w:rsidRDefault="000F4CA0" w:rsidP="000F4CA0">
      <w:pPr>
        <w:spacing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IX</w:t>
      </w:r>
      <w:r w:rsidRPr="000D5D0F">
        <w:rPr>
          <w:rFonts w:ascii="Comic Sans MS" w:hAnsi="Comic Sans MS"/>
          <w:sz w:val="26"/>
          <w:szCs w:val="26"/>
        </w:rPr>
        <w:t xml:space="preserve">. </w:t>
      </w:r>
      <w:r>
        <w:rPr>
          <w:rFonts w:ascii="Comic Sans MS" w:hAnsi="Comic Sans MS"/>
          <w:sz w:val="26"/>
          <w:szCs w:val="26"/>
        </w:rPr>
        <w:t xml:space="preserve">B </w:t>
      </w:r>
      <w:r w:rsidRPr="000D5D0F">
        <w:rPr>
          <w:rFonts w:ascii="Comic Sans MS" w:hAnsi="Comic Sans MS"/>
          <w:sz w:val="26"/>
          <w:szCs w:val="26"/>
        </w:rPr>
        <w:t>třída</w:t>
      </w:r>
    </w:p>
    <w:p w14:paraId="32CB1DEE" w14:textId="77777777" w:rsidR="000F4CA0" w:rsidRPr="000D5D0F" w:rsidRDefault="000F4CA0" w:rsidP="000F4CA0">
      <w:pPr>
        <w:spacing w:after="0" w:line="240" w:lineRule="auto"/>
        <w:rPr>
          <w:rFonts w:ascii="Comic Sans MS" w:hAnsi="Comic Sans MS"/>
          <w:sz w:val="26"/>
          <w:szCs w:val="2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8"/>
        <w:gridCol w:w="1134"/>
        <w:gridCol w:w="1134"/>
        <w:gridCol w:w="1134"/>
        <w:gridCol w:w="1134"/>
        <w:gridCol w:w="1134"/>
        <w:gridCol w:w="567"/>
        <w:gridCol w:w="1134"/>
        <w:gridCol w:w="1134"/>
      </w:tblGrid>
      <w:tr w:rsidR="000F4CA0" w:rsidRPr="00876FF6" w14:paraId="582A3952" w14:textId="77777777" w:rsidTr="00E30AE9">
        <w:trPr>
          <w:jc w:val="center"/>
        </w:trPr>
        <w:tc>
          <w:tcPr>
            <w:tcW w:w="1018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80895" w14:textId="7777777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7DFCCB" w14:textId="7777777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757C839" w14:textId="7777777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DA8E954" w14:textId="7777777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40C2551" w14:textId="7777777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1005A2F" w14:textId="7777777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5909B08" w14:textId="7777777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7987990" w14:textId="7777777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F7C8C97" w14:textId="7777777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76FF6">
              <w:rPr>
                <w:rFonts w:ascii="Comic Sans MS" w:hAnsi="Comic Sans MS"/>
                <w:b/>
                <w:sz w:val="26"/>
                <w:szCs w:val="26"/>
              </w:rPr>
              <w:t>8</w:t>
            </w:r>
          </w:p>
        </w:tc>
      </w:tr>
      <w:tr w:rsidR="000F4CA0" w:rsidRPr="00876FF6" w14:paraId="675B8596" w14:textId="77777777" w:rsidTr="00E30AE9">
        <w:trPr>
          <w:jc w:val="center"/>
        </w:trPr>
        <w:tc>
          <w:tcPr>
            <w:tcW w:w="10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E5EF08" w14:textId="7777777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0FE37E" w14:textId="5E452F80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F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2972D97" w14:textId="62644513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CBCEB5F" w14:textId="7777777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69E7C78" w14:textId="261BB4F8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NJ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919E315" w14:textId="7EC9FEF6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VkZ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1296E27" w14:textId="7777777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D73999E" w14:textId="222824E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Z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6D93F3A" w14:textId="18F57138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ř</w:t>
            </w:r>
          </w:p>
        </w:tc>
      </w:tr>
      <w:tr w:rsidR="000F4CA0" w:rsidRPr="00876FF6" w14:paraId="427DB88C" w14:textId="77777777" w:rsidTr="00E30AE9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3D20AC73" w14:textId="7777777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ú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9849344" w14:textId="09E1987A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5E126939" w14:textId="6BA7A43D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035BA187" w14:textId="332EB4EA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AJ</w:t>
            </w:r>
          </w:p>
        </w:tc>
        <w:tc>
          <w:tcPr>
            <w:tcW w:w="1134" w:type="dxa"/>
            <w:vAlign w:val="center"/>
          </w:tcPr>
          <w:p w14:paraId="6D506825" w14:textId="15626CE2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D</w:t>
            </w:r>
          </w:p>
        </w:tc>
        <w:tc>
          <w:tcPr>
            <w:tcW w:w="1134" w:type="dxa"/>
            <w:vAlign w:val="center"/>
          </w:tcPr>
          <w:p w14:paraId="40B844CF" w14:textId="5ED004AE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Ch</w:t>
            </w:r>
          </w:p>
        </w:tc>
        <w:tc>
          <w:tcPr>
            <w:tcW w:w="567" w:type="dxa"/>
            <w:vAlign w:val="center"/>
          </w:tcPr>
          <w:p w14:paraId="78348C4B" w14:textId="7777777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2F703F2" w14:textId="7777777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 xml:space="preserve">TV </w:t>
            </w:r>
            <w:r>
              <w:rPr>
                <w:rFonts w:ascii="Comic Sans MS" w:hAnsi="Comic Sans MS"/>
                <w:sz w:val="26"/>
                <w:szCs w:val="26"/>
              </w:rPr>
              <w:t>ch</w:t>
            </w:r>
          </w:p>
        </w:tc>
        <w:tc>
          <w:tcPr>
            <w:tcW w:w="1134" w:type="dxa"/>
            <w:vAlign w:val="center"/>
          </w:tcPr>
          <w:p w14:paraId="295F2791" w14:textId="7777777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 xml:space="preserve">TV </w:t>
            </w:r>
            <w:r>
              <w:rPr>
                <w:rFonts w:ascii="Comic Sans MS" w:hAnsi="Comic Sans MS"/>
                <w:sz w:val="26"/>
                <w:szCs w:val="26"/>
              </w:rPr>
              <w:t>ch</w:t>
            </w:r>
          </w:p>
        </w:tc>
      </w:tr>
      <w:tr w:rsidR="000F4CA0" w:rsidRPr="00876FF6" w14:paraId="53B9CE68" w14:textId="77777777" w:rsidTr="00E30AE9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6C1DA8A6" w14:textId="7777777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s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8DBE7AF" w14:textId="78D8CF18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3753F652" w14:textId="5613AFD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F</w:t>
            </w:r>
          </w:p>
        </w:tc>
        <w:tc>
          <w:tcPr>
            <w:tcW w:w="1134" w:type="dxa"/>
            <w:vAlign w:val="center"/>
          </w:tcPr>
          <w:p w14:paraId="2B1D8826" w14:textId="689CB230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ř</w:t>
            </w:r>
          </w:p>
        </w:tc>
        <w:tc>
          <w:tcPr>
            <w:tcW w:w="1134" w:type="dxa"/>
            <w:vAlign w:val="center"/>
          </w:tcPr>
          <w:p w14:paraId="26FCE3E9" w14:textId="3FEB424D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4EC02DC5" w14:textId="3744DFB5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Z</w:t>
            </w:r>
          </w:p>
        </w:tc>
        <w:tc>
          <w:tcPr>
            <w:tcW w:w="567" w:type="dxa"/>
            <w:vAlign w:val="center"/>
          </w:tcPr>
          <w:p w14:paraId="3DA8CD63" w14:textId="7777777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FDC1B3F" w14:textId="5C598B12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NJ</w:t>
            </w:r>
          </w:p>
        </w:tc>
        <w:tc>
          <w:tcPr>
            <w:tcW w:w="1134" w:type="dxa"/>
            <w:vAlign w:val="center"/>
          </w:tcPr>
          <w:p w14:paraId="0A0DEFEB" w14:textId="5FBA8443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Č</w:t>
            </w:r>
          </w:p>
        </w:tc>
      </w:tr>
      <w:tr w:rsidR="000F4CA0" w:rsidRPr="00876FF6" w14:paraId="38D3D191" w14:textId="77777777" w:rsidTr="00E30AE9">
        <w:trPr>
          <w:jc w:val="center"/>
        </w:trPr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1A3042ED" w14:textId="7777777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8843B17" w14:textId="7777777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vAlign w:val="center"/>
          </w:tcPr>
          <w:p w14:paraId="13DBB5A7" w14:textId="7F92B367" w:rsidR="000F4CA0" w:rsidRPr="00876FF6" w:rsidRDefault="00BD767F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D</w:t>
            </w:r>
          </w:p>
        </w:tc>
        <w:tc>
          <w:tcPr>
            <w:tcW w:w="1134" w:type="dxa"/>
            <w:vAlign w:val="center"/>
          </w:tcPr>
          <w:p w14:paraId="6ED48867" w14:textId="0FB30D31" w:rsidR="000F4CA0" w:rsidRPr="00876FF6" w:rsidRDefault="00BD767F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vAlign w:val="center"/>
          </w:tcPr>
          <w:p w14:paraId="6A81D538" w14:textId="066F7A11" w:rsidR="000F4CA0" w:rsidRPr="00876FF6" w:rsidRDefault="00BD767F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Ch</w:t>
            </w:r>
          </w:p>
        </w:tc>
        <w:tc>
          <w:tcPr>
            <w:tcW w:w="1134" w:type="dxa"/>
            <w:vAlign w:val="center"/>
          </w:tcPr>
          <w:p w14:paraId="11DDC4A6" w14:textId="10CD85E6" w:rsidR="000F4CA0" w:rsidRPr="00876FF6" w:rsidRDefault="00BD767F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J</w:t>
            </w:r>
          </w:p>
        </w:tc>
        <w:tc>
          <w:tcPr>
            <w:tcW w:w="567" w:type="dxa"/>
            <w:vAlign w:val="center"/>
          </w:tcPr>
          <w:p w14:paraId="03CDDF16" w14:textId="7777777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BF40D1C" w14:textId="1708AEC3" w:rsidR="000F4CA0" w:rsidRPr="00876FF6" w:rsidRDefault="00BD767F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OV</w:t>
            </w:r>
          </w:p>
        </w:tc>
        <w:tc>
          <w:tcPr>
            <w:tcW w:w="1134" w:type="dxa"/>
            <w:vAlign w:val="center"/>
          </w:tcPr>
          <w:p w14:paraId="2CA7B4E7" w14:textId="0441AC6A" w:rsidR="000F4CA0" w:rsidRPr="00876FF6" w:rsidRDefault="00BD767F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H</w:t>
            </w:r>
            <w:r w:rsidR="000F4CA0" w:rsidRPr="00876FF6">
              <w:rPr>
                <w:rFonts w:ascii="Comic Sans MS" w:hAnsi="Comic Sans MS"/>
                <w:sz w:val="26"/>
                <w:szCs w:val="26"/>
              </w:rPr>
              <w:t>V</w:t>
            </w:r>
          </w:p>
        </w:tc>
      </w:tr>
      <w:tr w:rsidR="000F4CA0" w:rsidRPr="00876FF6" w14:paraId="63708D7A" w14:textId="77777777" w:rsidTr="00E30AE9">
        <w:trPr>
          <w:jc w:val="center"/>
        </w:trPr>
        <w:tc>
          <w:tcPr>
            <w:tcW w:w="10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11B84BD" w14:textId="7777777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6FF6">
              <w:rPr>
                <w:rFonts w:ascii="Comic Sans MS" w:hAnsi="Comic Sans MS"/>
                <w:sz w:val="26"/>
                <w:szCs w:val="26"/>
              </w:rPr>
              <w:t>pá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07C01111" w14:textId="785D256C" w:rsidR="000F4CA0" w:rsidRPr="00876FF6" w:rsidRDefault="00BD767F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</w:t>
            </w:r>
            <w:r w:rsidRPr="00876FF6">
              <w:rPr>
                <w:rFonts w:ascii="Comic Sans MS" w:hAnsi="Comic Sans MS"/>
                <w:sz w:val="26"/>
                <w:szCs w:val="26"/>
              </w:rPr>
              <w:t>J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E5B7ACF" w14:textId="1B98AFC7" w:rsidR="000F4CA0" w:rsidRPr="00876FF6" w:rsidRDefault="00BD767F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46835BE6" w14:textId="6F2FEFBC" w:rsidR="000F4CA0" w:rsidRPr="00876FF6" w:rsidRDefault="00BD767F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ČJ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8695468" w14:textId="5A0DE46A" w:rsidR="000F4CA0" w:rsidRPr="00876FF6" w:rsidRDefault="00BD767F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V</w:t>
            </w:r>
            <w:r w:rsidR="000F4CA0">
              <w:rPr>
                <w:rFonts w:ascii="Comic Sans MS" w:hAnsi="Comic Sans MS"/>
                <w:sz w:val="26"/>
                <w:szCs w:val="26"/>
              </w:rPr>
              <w:t>V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BD7E90E" w14:textId="7777777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V d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5149EAB" w14:textId="77777777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219A8">
              <w:rPr>
                <w:rFonts w:ascii="Comic Sans MS" w:hAnsi="Comic Sans MS"/>
                <w:sz w:val="14"/>
                <w:szCs w:val="26"/>
              </w:rPr>
              <w:t>TV</w:t>
            </w:r>
            <w:r>
              <w:rPr>
                <w:rFonts w:ascii="Comic Sans MS" w:hAnsi="Comic Sans MS"/>
                <w:sz w:val="14"/>
                <w:szCs w:val="26"/>
              </w:rPr>
              <w:t xml:space="preserve"> d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317E521" w14:textId="304D2BDE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6BE091E" w14:textId="612CDAAA" w:rsidR="000F4CA0" w:rsidRPr="00876FF6" w:rsidRDefault="000F4CA0" w:rsidP="00E30AE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14:paraId="101DD34B" w14:textId="77777777" w:rsidR="00BD767F" w:rsidRDefault="00BD767F" w:rsidP="00BD767F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633F9001" w14:textId="77777777" w:rsidR="00BD767F" w:rsidRDefault="00BD767F" w:rsidP="00BD767F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18845334" w14:textId="77777777" w:rsidR="00BD767F" w:rsidRDefault="00BD767F" w:rsidP="00BD767F">
      <w:pPr>
        <w:rPr>
          <w:rFonts w:ascii="Comic Sans MS" w:hAnsi="Comic Sans MS"/>
          <w:sz w:val="26"/>
          <w:szCs w:val="26"/>
        </w:rPr>
      </w:pPr>
    </w:p>
    <w:p w14:paraId="2778A764" w14:textId="77777777" w:rsidR="00BD767F" w:rsidRPr="0049010F" w:rsidRDefault="00BD767F" w:rsidP="00BD767F">
      <w:pPr>
        <w:rPr>
          <w:rFonts w:ascii="Comic Sans MS" w:hAnsi="Comic Sans MS"/>
          <w:sz w:val="26"/>
          <w:szCs w:val="26"/>
          <w:u w:val="single"/>
        </w:rPr>
      </w:pPr>
      <w:r w:rsidRPr="0049010F">
        <w:rPr>
          <w:rFonts w:ascii="Comic Sans MS" w:hAnsi="Comic Sans MS"/>
          <w:sz w:val="26"/>
          <w:szCs w:val="26"/>
          <w:u w:val="single"/>
        </w:rPr>
        <w:t>Vysvětlivky:</w:t>
      </w:r>
    </w:p>
    <w:p w14:paraId="614053C5" w14:textId="77777777" w:rsidR="00E2109F" w:rsidRDefault="00E2109F" w:rsidP="002E72EE">
      <w:pPr>
        <w:tabs>
          <w:tab w:val="left" w:pos="5103"/>
        </w:tabs>
        <w:spacing w:after="1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ČJ – český jazyk</w:t>
      </w:r>
      <w:r>
        <w:rPr>
          <w:rFonts w:ascii="Comic Sans MS" w:hAnsi="Comic Sans MS"/>
          <w:sz w:val="26"/>
          <w:szCs w:val="26"/>
        </w:rPr>
        <w:tab/>
      </w:r>
      <w:r w:rsidR="003A10F5">
        <w:rPr>
          <w:rFonts w:ascii="Comic Sans MS" w:hAnsi="Comic Sans MS"/>
          <w:sz w:val="26"/>
          <w:szCs w:val="26"/>
        </w:rPr>
        <w:t>F – fyzika</w:t>
      </w:r>
    </w:p>
    <w:p w14:paraId="7BDAA965" w14:textId="77777777" w:rsidR="00E2109F" w:rsidRDefault="00E2109F" w:rsidP="002E72EE">
      <w:pPr>
        <w:tabs>
          <w:tab w:val="left" w:pos="5103"/>
        </w:tabs>
        <w:spacing w:after="1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AJ – anglický jazyk</w:t>
      </w:r>
      <w:r>
        <w:rPr>
          <w:rFonts w:ascii="Comic Sans MS" w:hAnsi="Comic Sans MS"/>
          <w:sz w:val="26"/>
          <w:szCs w:val="26"/>
        </w:rPr>
        <w:tab/>
      </w:r>
      <w:r w:rsidR="003A10F5">
        <w:rPr>
          <w:rFonts w:ascii="Comic Sans MS" w:hAnsi="Comic Sans MS"/>
          <w:sz w:val="26"/>
          <w:szCs w:val="26"/>
        </w:rPr>
        <w:t>Ch - chemie</w:t>
      </w:r>
    </w:p>
    <w:p w14:paraId="0EA17910" w14:textId="77777777" w:rsidR="00E2109F" w:rsidRDefault="00E2109F" w:rsidP="002E72EE">
      <w:pPr>
        <w:tabs>
          <w:tab w:val="left" w:pos="5103"/>
        </w:tabs>
        <w:spacing w:after="1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NJ – německý jazyk</w:t>
      </w:r>
      <w:r>
        <w:rPr>
          <w:rFonts w:ascii="Comic Sans MS" w:hAnsi="Comic Sans MS"/>
          <w:sz w:val="26"/>
          <w:szCs w:val="26"/>
        </w:rPr>
        <w:tab/>
      </w:r>
      <w:r w:rsidR="003A10F5">
        <w:rPr>
          <w:rFonts w:ascii="Comic Sans MS" w:hAnsi="Comic Sans MS"/>
          <w:sz w:val="26"/>
          <w:szCs w:val="26"/>
        </w:rPr>
        <w:t>VkZ – výchova ke zdraví</w:t>
      </w:r>
    </w:p>
    <w:p w14:paraId="63AE078B" w14:textId="77777777" w:rsidR="00E2109F" w:rsidRDefault="00E2109F" w:rsidP="002E72EE">
      <w:pPr>
        <w:tabs>
          <w:tab w:val="left" w:pos="5103"/>
        </w:tabs>
        <w:spacing w:after="1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D - dějepis</w:t>
      </w:r>
      <w:r>
        <w:rPr>
          <w:rFonts w:ascii="Comic Sans MS" w:hAnsi="Comic Sans MS"/>
          <w:sz w:val="26"/>
          <w:szCs w:val="26"/>
        </w:rPr>
        <w:tab/>
      </w:r>
      <w:r w:rsidR="003A10F5">
        <w:rPr>
          <w:rFonts w:ascii="Comic Sans MS" w:hAnsi="Comic Sans MS"/>
          <w:sz w:val="26"/>
          <w:szCs w:val="26"/>
        </w:rPr>
        <w:t>TV d – tělesná výchova dívky</w:t>
      </w:r>
    </w:p>
    <w:p w14:paraId="26644A32" w14:textId="77777777" w:rsidR="00E2109F" w:rsidRDefault="00E2109F" w:rsidP="002E72EE">
      <w:pPr>
        <w:tabs>
          <w:tab w:val="left" w:pos="5103"/>
        </w:tabs>
        <w:spacing w:after="1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OV – </w:t>
      </w:r>
      <w:r w:rsidR="003E1828">
        <w:rPr>
          <w:rFonts w:ascii="Comic Sans MS" w:hAnsi="Comic Sans MS"/>
          <w:sz w:val="26"/>
          <w:szCs w:val="26"/>
        </w:rPr>
        <w:t>o</w:t>
      </w:r>
      <w:r>
        <w:rPr>
          <w:rFonts w:ascii="Comic Sans MS" w:hAnsi="Comic Sans MS"/>
          <w:sz w:val="26"/>
          <w:szCs w:val="26"/>
        </w:rPr>
        <w:t>bčanská výchova</w:t>
      </w:r>
      <w:r>
        <w:rPr>
          <w:rFonts w:ascii="Comic Sans MS" w:hAnsi="Comic Sans MS"/>
          <w:sz w:val="26"/>
          <w:szCs w:val="26"/>
        </w:rPr>
        <w:tab/>
      </w:r>
      <w:r w:rsidR="003A10F5">
        <w:rPr>
          <w:rFonts w:ascii="Comic Sans MS" w:hAnsi="Comic Sans MS"/>
          <w:sz w:val="26"/>
          <w:szCs w:val="26"/>
        </w:rPr>
        <w:t>TV ch – tělesná výchova chlapci</w:t>
      </w:r>
    </w:p>
    <w:p w14:paraId="707F2CD0" w14:textId="77777777" w:rsidR="00E2109F" w:rsidRDefault="00E2109F" w:rsidP="002E72EE">
      <w:pPr>
        <w:tabs>
          <w:tab w:val="left" w:pos="5103"/>
        </w:tabs>
        <w:spacing w:after="1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Z - zeměpis</w:t>
      </w:r>
      <w:r>
        <w:rPr>
          <w:rFonts w:ascii="Comic Sans MS" w:hAnsi="Comic Sans MS"/>
          <w:sz w:val="26"/>
          <w:szCs w:val="26"/>
        </w:rPr>
        <w:tab/>
      </w:r>
      <w:r w:rsidR="003A10F5">
        <w:rPr>
          <w:rFonts w:ascii="Comic Sans MS" w:hAnsi="Comic Sans MS"/>
          <w:sz w:val="26"/>
          <w:szCs w:val="26"/>
        </w:rPr>
        <w:t>HV – hudební výchova</w:t>
      </w:r>
    </w:p>
    <w:p w14:paraId="59E720CC" w14:textId="77777777" w:rsidR="00E2109F" w:rsidRDefault="00E2109F" w:rsidP="002E72EE">
      <w:pPr>
        <w:tabs>
          <w:tab w:val="left" w:pos="5103"/>
        </w:tabs>
        <w:spacing w:after="1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 – matematika</w:t>
      </w:r>
      <w:r>
        <w:rPr>
          <w:rFonts w:ascii="Comic Sans MS" w:hAnsi="Comic Sans MS"/>
          <w:sz w:val="26"/>
          <w:szCs w:val="26"/>
        </w:rPr>
        <w:tab/>
      </w:r>
      <w:r w:rsidR="003A10F5">
        <w:rPr>
          <w:rFonts w:ascii="Comic Sans MS" w:hAnsi="Comic Sans MS"/>
          <w:sz w:val="26"/>
          <w:szCs w:val="26"/>
        </w:rPr>
        <w:t>VV – výtvarná výchova</w:t>
      </w:r>
    </w:p>
    <w:p w14:paraId="12E2080E" w14:textId="77777777" w:rsidR="00E2109F" w:rsidRDefault="00E2109F" w:rsidP="002E72EE">
      <w:pPr>
        <w:tabs>
          <w:tab w:val="left" w:pos="5103"/>
        </w:tabs>
        <w:spacing w:after="1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Př – přírodopis</w:t>
      </w:r>
      <w:r>
        <w:rPr>
          <w:rFonts w:ascii="Comic Sans MS" w:hAnsi="Comic Sans MS"/>
          <w:sz w:val="26"/>
          <w:szCs w:val="26"/>
        </w:rPr>
        <w:tab/>
      </w:r>
      <w:r w:rsidR="003A10F5">
        <w:rPr>
          <w:rFonts w:ascii="Comic Sans MS" w:hAnsi="Comic Sans MS"/>
          <w:sz w:val="26"/>
          <w:szCs w:val="26"/>
        </w:rPr>
        <w:t>PČ – praktické činnosti</w:t>
      </w:r>
    </w:p>
    <w:p w14:paraId="045BC1AE" w14:textId="77777777" w:rsidR="00E2109F" w:rsidRDefault="00E2109F" w:rsidP="002E72EE">
      <w:pPr>
        <w:rPr>
          <w:rFonts w:ascii="Comic Sans MS" w:hAnsi="Comic Sans MS"/>
          <w:sz w:val="26"/>
          <w:szCs w:val="26"/>
        </w:rPr>
      </w:pPr>
    </w:p>
    <w:p w14:paraId="4F21D35A" w14:textId="77777777" w:rsidR="00E2109F" w:rsidRDefault="00E2109F" w:rsidP="002E72EE">
      <w:pPr>
        <w:tabs>
          <w:tab w:val="left" w:pos="1985"/>
        </w:tabs>
        <w:spacing w:after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1. hodina:</w:t>
      </w:r>
      <w:r>
        <w:rPr>
          <w:rFonts w:ascii="Comic Sans MS" w:hAnsi="Comic Sans MS"/>
          <w:sz w:val="26"/>
          <w:szCs w:val="26"/>
        </w:rPr>
        <w:tab/>
        <w:t>7</w:t>
      </w:r>
      <w:r w:rsidRPr="00D030C7">
        <w:rPr>
          <w:rFonts w:ascii="Comic Sans MS" w:hAnsi="Comic Sans MS"/>
          <w:sz w:val="26"/>
          <w:szCs w:val="26"/>
          <w:vertAlign w:val="superscript"/>
        </w:rPr>
        <w:t>35</w:t>
      </w:r>
      <w:r>
        <w:rPr>
          <w:rFonts w:ascii="Comic Sans MS" w:hAnsi="Comic Sans MS"/>
          <w:sz w:val="26"/>
          <w:szCs w:val="26"/>
        </w:rPr>
        <w:t xml:space="preserve"> - 8</w:t>
      </w:r>
      <w:r w:rsidRPr="00D030C7">
        <w:rPr>
          <w:rFonts w:ascii="Comic Sans MS" w:hAnsi="Comic Sans MS"/>
          <w:sz w:val="26"/>
          <w:szCs w:val="26"/>
          <w:vertAlign w:val="superscript"/>
        </w:rPr>
        <w:t>20</w:t>
      </w:r>
    </w:p>
    <w:p w14:paraId="5FB604CD" w14:textId="77777777" w:rsidR="00E2109F" w:rsidRDefault="00E2109F" w:rsidP="002E72EE">
      <w:pPr>
        <w:tabs>
          <w:tab w:val="left" w:pos="1985"/>
        </w:tabs>
        <w:spacing w:after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2. hodina:</w:t>
      </w:r>
      <w:r>
        <w:rPr>
          <w:rFonts w:ascii="Comic Sans MS" w:hAnsi="Comic Sans MS"/>
          <w:sz w:val="26"/>
          <w:szCs w:val="26"/>
        </w:rPr>
        <w:tab/>
        <w:t>8</w:t>
      </w:r>
      <w:r w:rsidRPr="00D030C7">
        <w:rPr>
          <w:rFonts w:ascii="Comic Sans MS" w:hAnsi="Comic Sans MS"/>
          <w:sz w:val="26"/>
          <w:szCs w:val="26"/>
          <w:vertAlign w:val="superscript"/>
        </w:rPr>
        <w:t>30</w:t>
      </w:r>
      <w:r>
        <w:rPr>
          <w:rFonts w:ascii="Comic Sans MS" w:hAnsi="Comic Sans MS"/>
          <w:sz w:val="26"/>
          <w:szCs w:val="26"/>
        </w:rPr>
        <w:t xml:space="preserve"> - 9</w:t>
      </w:r>
      <w:r w:rsidRPr="00D030C7">
        <w:rPr>
          <w:rFonts w:ascii="Comic Sans MS" w:hAnsi="Comic Sans MS"/>
          <w:sz w:val="26"/>
          <w:szCs w:val="26"/>
          <w:vertAlign w:val="superscript"/>
        </w:rPr>
        <w:t>15</w:t>
      </w:r>
    </w:p>
    <w:p w14:paraId="64E315E5" w14:textId="77777777" w:rsidR="00E2109F" w:rsidRDefault="00E2109F" w:rsidP="002E72EE">
      <w:pPr>
        <w:tabs>
          <w:tab w:val="left" w:pos="1985"/>
        </w:tabs>
        <w:spacing w:after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3. hodina:</w:t>
      </w:r>
      <w:r>
        <w:rPr>
          <w:rFonts w:ascii="Comic Sans MS" w:hAnsi="Comic Sans MS"/>
          <w:sz w:val="26"/>
          <w:szCs w:val="26"/>
        </w:rPr>
        <w:tab/>
        <w:t>9</w:t>
      </w:r>
      <w:r w:rsidRPr="00D030C7">
        <w:rPr>
          <w:rFonts w:ascii="Comic Sans MS" w:hAnsi="Comic Sans MS"/>
          <w:sz w:val="26"/>
          <w:szCs w:val="26"/>
          <w:vertAlign w:val="superscript"/>
        </w:rPr>
        <w:t>35</w:t>
      </w:r>
      <w:r>
        <w:rPr>
          <w:rFonts w:ascii="Comic Sans MS" w:hAnsi="Comic Sans MS"/>
          <w:sz w:val="26"/>
          <w:szCs w:val="26"/>
        </w:rPr>
        <w:t xml:space="preserve"> - 10</w:t>
      </w:r>
      <w:r w:rsidRPr="00D030C7">
        <w:rPr>
          <w:rFonts w:ascii="Comic Sans MS" w:hAnsi="Comic Sans MS"/>
          <w:sz w:val="26"/>
          <w:szCs w:val="26"/>
          <w:vertAlign w:val="superscript"/>
        </w:rPr>
        <w:t>20</w:t>
      </w:r>
    </w:p>
    <w:p w14:paraId="76CBE1D5" w14:textId="77777777" w:rsidR="00E2109F" w:rsidRDefault="00E2109F" w:rsidP="002E72EE">
      <w:pPr>
        <w:tabs>
          <w:tab w:val="left" w:pos="1985"/>
        </w:tabs>
        <w:spacing w:after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4. hodina:</w:t>
      </w:r>
      <w:r>
        <w:rPr>
          <w:rFonts w:ascii="Comic Sans MS" w:hAnsi="Comic Sans MS"/>
          <w:sz w:val="26"/>
          <w:szCs w:val="26"/>
        </w:rPr>
        <w:tab/>
        <w:t>10</w:t>
      </w:r>
      <w:r w:rsidRPr="00D030C7">
        <w:rPr>
          <w:rFonts w:ascii="Comic Sans MS" w:hAnsi="Comic Sans MS"/>
          <w:sz w:val="26"/>
          <w:szCs w:val="26"/>
          <w:vertAlign w:val="superscript"/>
        </w:rPr>
        <w:t>30</w:t>
      </w:r>
      <w:r>
        <w:rPr>
          <w:rFonts w:ascii="Comic Sans MS" w:hAnsi="Comic Sans MS"/>
          <w:sz w:val="26"/>
          <w:szCs w:val="26"/>
        </w:rPr>
        <w:t xml:space="preserve"> - 11</w:t>
      </w:r>
      <w:r w:rsidRPr="00D030C7">
        <w:rPr>
          <w:rFonts w:ascii="Comic Sans MS" w:hAnsi="Comic Sans MS"/>
          <w:sz w:val="26"/>
          <w:szCs w:val="26"/>
          <w:vertAlign w:val="superscript"/>
        </w:rPr>
        <w:t>15</w:t>
      </w:r>
    </w:p>
    <w:p w14:paraId="06A39AF3" w14:textId="77777777" w:rsidR="00E2109F" w:rsidRDefault="00E2109F" w:rsidP="002E72EE">
      <w:pPr>
        <w:tabs>
          <w:tab w:val="left" w:pos="1985"/>
        </w:tabs>
        <w:spacing w:after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5. hodina:</w:t>
      </w:r>
      <w:r>
        <w:rPr>
          <w:rFonts w:ascii="Comic Sans MS" w:hAnsi="Comic Sans MS"/>
          <w:sz w:val="26"/>
          <w:szCs w:val="26"/>
        </w:rPr>
        <w:tab/>
        <w:t>11</w:t>
      </w:r>
      <w:r w:rsidRPr="00D030C7">
        <w:rPr>
          <w:rFonts w:ascii="Comic Sans MS" w:hAnsi="Comic Sans MS"/>
          <w:sz w:val="26"/>
          <w:szCs w:val="26"/>
          <w:vertAlign w:val="superscript"/>
        </w:rPr>
        <w:t>25</w:t>
      </w:r>
      <w:r>
        <w:rPr>
          <w:rFonts w:ascii="Comic Sans MS" w:hAnsi="Comic Sans MS"/>
          <w:sz w:val="26"/>
          <w:szCs w:val="26"/>
        </w:rPr>
        <w:t xml:space="preserve"> - 12</w:t>
      </w:r>
      <w:r w:rsidRPr="00D030C7">
        <w:rPr>
          <w:rFonts w:ascii="Comic Sans MS" w:hAnsi="Comic Sans MS"/>
          <w:sz w:val="26"/>
          <w:szCs w:val="26"/>
          <w:vertAlign w:val="superscript"/>
        </w:rPr>
        <w:t>10</w:t>
      </w:r>
    </w:p>
    <w:p w14:paraId="4D7C056A" w14:textId="77777777" w:rsidR="00E2109F" w:rsidRDefault="00E2109F" w:rsidP="002E72EE">
      <w:pPr>
        <w:tabs>
          <w:tab w:val="left" w:pos="1985"/>
        </w:tabs>
        <w:spacing w:after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6. hodina:</w:t>
      </w:r>
      <w:r>
        <w:rPr>
          <w:rFonts w:ascii="Comic Sans MS" w:hAnsi="Comic Sans MS"/>
          <w:sz w:val="26"/>
          <w:szCs w:val="26"/>
        </w:rPr>
        <w:tab/>
        <w:t>12</w:t>
      </w:r>
      <w:r w:rsidRPr="002E72EE">
        <w:rPr>
          <w:rFonts w:ascii="Comic Sans MS" w:hAnsi="Comic Sans MS"/>
          <w:sz w:val="26"/>
          <w:szCs w:val="26"/>
          <w:vertAlign w:val="superscript"/>
        </w:rPr>
        <w:t>10</w:t>
      </w:r>
      <w:r>
        <w:rPr>
          <w:rFonts w:ascii="Comic Sans MS" w:hAnsi="Comic Sans MS"/>
          <w:sz w:val="26"/>
          <w:szCs w:val="26"/>
        </w:rPr>
        <w:t xml:space="preserve"> - 13</w:t>
      </w:r>
      <w:r w:rsidRPr="002E72EE">
        <w:rPr>
          <w:rFonts w:ascii="Comic Sans MS" w:hAnsi="Comic Sans MS"/>
          <w:sz w:val="26"/>
          <w:szCs w:val="26"/>
          <w:vertAlign w:val="superscript"/>
        </w:rPr>
        <w:t>10</w:t>
      </w:r>
    </w:p>
    <w:p w14:paraId="29E882A2" w14:textId="77777777" w:rsidR="00E2109F" w:rsidRDefault="00E2109F" w:rsidP="002E72EE">
      <w:pPr>
        <w:tabs>
          <w:tab w:val="left" w:pos="1985"/>
        </w:tabs>
        <w:spacing w:after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7. hodina:</w:t>
      </w:r>
      <w:r>
        <w:rPr>
          <w:rFonts w:ascii="Comic Sans MS" w:hAnsi="Comic Sans MS"/>
          <w:sz w:val="26"/>
          <w:szCs w:val="26"/>
        </w:rPr>
        <w:tab/>
        <w:t>13</w:t>
      </w:r>
      <w:r w:rsidRPr="00D030C7">
        <w:rPr>
          <w:rFonts w:ascii="Comic Sans MS" w:hAnsi="Comic Sans MS"/>
          <w:sz w:val="26"/>
          <w:szCs w:val="26"/>
          <w:vertAlign w:val="superscript"/>
        </w:rPr>
        <w:t>10</w:t>
      </w:r>
      <w:r>
        <w:rPr>
          <w:rFonts w:ascii="Comic Sans MS" w:hAnsi="Comic Sans MS"/>
          <w:sz w:val="26"/>
          <w:szCs w:val="26"/>
        </w:rPr>
        <w:t xml:space="preserve"> - 13</w:t>
      </w:r>
      <w:r w:rsidRPr="00D030C7">
        <w:rPr>
          <w:rFonts w:ascii="Comic Sans MS" w:hAnsi="Comic Sans MS"/>
          <w:sz w:val="26"/>
          <w:szCs w:val="26"/>
          <w:vertAlign w:val="superscript"/>
        </w:rPr>
        <w:t>55</w:t>
      </w:r>
    </w:p>
    <w:p w14:paraId="57E8537F" w14:textId="77777777" w:rsidR="00E2109F" w:rsidRPr="00FE27ED" w:rsidRDefault="00E2109F" w:rsidP="002E72EE">
      <w:pPr>
        <w:tabs>
          <w:tab w:val="left" w:pos="1985"/>
        </w:tabs>
        <w:spacing w:after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8. hodina:</w:t>
      </w:r>
      <w:r>
        <w:rPr>
          <w:rFonts w:ascii="Comic Sans MS" w:hAnsi="Comic Sans MS"/>
          <w:sz w:val="26"/>
          <w:szCs w:val="26"/>
        </w:rPr>
        <w:tab/>
        <w:t>14</w:t>
      </w:r>
      <w:r w:rsidRPr="00D030C7">
        <w:rPr>
          <w:rFonts w:ascii="Comic Sans MS" w:hAnsi="Comic Sans MS"/>
          <w:sz w:val="26"/>
          <w:szCs w:val="26"/>
          <w:vertAlign w:val="superscript"/>
        </w:rPr>
        <w:t>05</w:t>
      </w:r>
      <w:r>
        <w:rPr>
          <w:rFonts w:ascii="Comic Sans MS" w:hAnsi="Comic Sans MS"/>
          <w:sz w:val="26"/>
          <w:szCs w:val="26"/>
        </w:rPr>
        <w:t xml:space="preserve"> - 14</w:t>
      </w:r>
      <w:r w:rsidRPr="00D030C7">
        <w:rPr>
          <w:rFonts w:ascii="Comic Sans MS" w:hAnsi="Comic Sans MS"/>
          <w:sz w:val="26"/>
          <w:szCs w:val="26"/>
          <w:vertAlign w:val="superscript"/>
        </w:rPr>
        <w:t>50</w:t>
      </w:r>
    </w:p>
    <w:sectPr w:rsidR="00E2109F" w:rsidRPr="00FE27ED" w:rsidSect="00860D27">
      <w:pgSz w:w="11906" w:h="16838"/>
      <w:pgMar w:top="851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0F"/>
    <w:rsid w:val="00001527"/>
    <w:rsid w:val="00021839"/>
    <w:rsid w:val="00022425"/>
    <w:rsid w:val="0002521D"/>
    <w:rsid w:val="00027D08"/>
    <w:rsid w:val="00047828"/>
    <w:rsid w:val="000557E6"/>
    <w:rsid w:val="00062A4D"/>
    <w:rsid w:val="0006426F"/>
    <w:rsid w:val="00064325"/>
    <w:rsid w:val="00076CE5"/>
    <w:rsid w:val="000825FE"/>
    <w:rsid w:val="00084BC4"/>
    <w:rsid w:val="00086620"/>
    <w:rsid w:val="00097536"/>
    <w:rsid w:val="000A0E33"/>
    <w:rsid w:val="000A3955"/>
    <w:rsid w:val="000B11CD"/>
    <w:rsid w:val="000B2030"/>
    <w:rsid w:val="000C4A9C"/>
    <w:rsid w:val="000C59E0"/>
    <w:rsid w:val="000C6E5B"/>
    <w:rsid w:val="000D572E"/>
    <w:rsid w:val="000D5D0F"/>
    <w:rsid w:val="000D7BC4"/>
    <w:rsid w:val="000E06C7"/>
    <w:rsid w:val="000E15C7"/>
    <w:rsid w:val="000E2C26"/>
    <w:rsid w:val="000F24CA"/>
    <w:rsid w:val="000F4CA0"/>
    <w:rsid w:val="000F57A9"/>
    <w:rsid w:val="000F5DA0"/>
    <w:rsid w:val="00102AAC"/>
    <w:rsid w:val="00123316"/>
    <w:rsid w:val="00124719"/>
    <w:rsid w:val="00125CB9"/>
    <w:rsid w:val="00130F2A"/>
    <w:rsid w:val="00145E0D"/>
    <w:rsid w:val="00147F8F"/>
    <w:rsid w:val="00151B9B"/>
    <w:rsid w:val="00172D41"/>
    <w:rsid w:val="00176236"/>
    <w:rsid w:val="00182CF3"/>
    <w:rsid w:val="00186F8C"/>
    <w:rsid w:val="00190A95"/>
    <w:rsid w:val="00193EF9"/>
    <w:rsid w:val="00197FF7"/>
    <w:rsid w:val="001A266C"/>
    <w:rsid w:val="001A47BC"/>
    <w:rsid w:val="001A4FC9"/>
    <w:rsid w:val="001A6810"/>
    <w:rsid w:val="001A6F3F"/>
    <w:rsid w:val="001B37D7"/>
    <w:rsid w:val="001B4557"/>
    <w:rsid w:val="001C3E75"/>
    <w:rsid w:val="001D204F"/>
    <w:rsid w:val="001D2150"/>
    <w:rsid w:val="001D2F4E"/>
    <w:rsid w:val="001D6B36"/>
    <w:rsid w:val="002028E8"/>
    <w:rsid w:val="002117C6"/>
    <w:rsid w:val="00211B2B"/>
    <w:rsid w:val="00212D4A"/>
    <w:rsid w:val="00220625"/>
    <w:rsid w:val="00230FA5"/>
    <w:rsid w:val="0023154F"/>
    <w:rsid w:val="00233363"/>
    <w:rsid w:val="0024341C"/>
    <w:rsid w:val="00250676"/>
    <w:rsid w:val="00252712"/>
    <w:rsid w:val="0026125B"/>
    <w:rsid w:val="002639EF"/>
    <w:rsid w:val="00264CD4"/>
    <w:rsid w:val="002653FB"/>
    <w:rsid w:val="0026672C"/>
    <w:rsid w:val="00272497"/>
    <w:rsid w:val="00273C02"/>
    <w:rsid w:val="00277B0A"/>
    <w:rsid w:val="00280195"/>
    <w:rsid w:val="0028365C"/>
    <w:rsid w:val="00283F42"/>
    <w:rsid w:val="00294668"/>
    <w:rsid w:val="002A34F2"/>
    <w:rsid w:val="002A4E5A"/>
    <w:rsid w:val="002B1CC7"/>
    <w:rsid w:val="002D05E9"/>
    <w:rsid w:val="002D2463"/>
    <w:rsid w:val="002D41A6"/>
    <w:rsid w:val="002D5790"/>
    <w:rsid w:val="002D6D08"/>
    <w:rsid w:val="002E72EE"/>
    <w:rsid w:val="00305E4A"/>
    <w:rsid w:val="003060EB"/>
    <w:rsid w:val="00310BD3"/>
    <w:rsid w:val="0031102E"/>
    <w:rsid w:val="00313676"/>
    <w:rsid w:val="00321031"/>
    <w:rsid w:val="00332299"/>
    <w:rsid w:val="00340CBA"/>
    <w:rsid w:val="00341E0E"/>
    <w:rsid w:val="0034307E"/>
    <w:rsid w:val="003454EC"/>
    <w:rsid w:val="00345C19"/>
    <w:rsid w:val="00353B7F"/>
    <w:rsid w:val="0035726D"/>
    <w:rsid w:val="0036284E"/>
    <w:rsid w:val="00363A17"/>
    <w:rsid w:val="00364C74"/>
    <w:rsid w:val="003669EA"/>
    <w:rsid w:val="00381A2A"/>
    <w:rsid w:val="00385DE4"/>
    <w:rsid w:val="003A10F5"/>
    <w:rsid w:val="003A689E"/>
    <w:rsid w:val="003B0D5D"/>
    <w:rsid w:val="003C019D"/>
    <w:rsid w:val="003C05C9"/>
    <w:rsid w:val="003E01F3"/>
    <w:rsid w:val="003E1828"/>
    <w:rsid w:val="003F4A33"/>
    <w:rsid w:val="003F63BD"/>
    <w:rsid w:val="0040149E"/>
    <w:rsid w:val="00405675"/>
    <w:rsid w:val="004058F0"/>
    <w:rsid w:val="00422FDC"/>
    <w:rsid w:val="0043631A"/>
    <w:rsid w:val="00436B08"/>
    <w:rsid w:val="00442688"/>
    <w:rsid w:val="00442A7E"/>
    <w:rsid w:val="00450D25"/>
    <w:rsid w:val="004639E5"/>
    <w:rsid w:val="004802BE"/>
    <w:rsid w:val="0048215E"/>
    <w:rsid w:val="00486530"/>
    <w:rsid w:val="0049010F"/>
    <w:rsid w:val="004905E5"/>
    <w:rsid w:val="0049761C"/>
    <w:rsid w:val="004A4DE0"/>
    <w:rsid w:val="004A5671"/>
    <w:rsid w:val="004B165C"/>
    <w:rsid w:val="004C6082"/>
    <w:rsid w:val="004D32D7"/>
    <w:rsid w:val="004E5D80"/>
    <w:rsid w:val="00500818"/>
    <w:rsid w:val="00500977"/>
    <w:rsid w:val="00501547"/>
    <w:rsid w:val="00505D32"/>
    <w:rsid w:val="00511E02"/>
    <w:rsid w:val="0051363E"/>
    <w:rsid w:val="00517128"/>
    <w:rsid w:val="005172A5"/>
    <w:rsid w:val="00520B2C"/>
    <w:rsid w:val="005250B9"/>
    <w:rsid w:val="00525BD5"/>
    <w:rsid w:val="00532743"/>
    <w:rsid w:val="00545154"/>
    <w:rsid w:val="00551EC4"/>
    <w:rsid w:val="005535D5"/>
    <w:rsid w:val="0055544E"/>
    <w:rsid w:val="00572582"/>
    <w:rsid w:val="005758E7"/>
    <w:rsid w:val="00577426"/>
    <w:rsid w:val="005928FA"/>
    <w:rsid w:val="005A094A"/>
    <w:rsid w:val="005A6EAC"/>
    <w:rsid w:val="005B077F"/>
    <w:rsid w:val="005B13AC"/>
    <w:rsid w:val="005C1695"/>
    <w:rsid w:val="005C4B56"/>
    <w:rsid w:val="005C5CB4"/>
    <w:rsid w:val="005C64F0"/>
    <w:rsid w:val="005D488B"/>
    <w:rsid w:val="005D5A1E"/>
    <w:rsid w:val="005D63C9"/>
    <w:rsid w:val="005D73CF"/>
    <w:rsid w:val="005E03D0"/>
    <w:rsid w:val="005E1750"/>
    <w:rsid w:val="005F1BE1"/>
    <w:rsid w:val="005F3912"/>
    <w:rsid w:val="005F687A"/>
    <w:rsid w:val="005F6CF6"/>
    <w:rsid w:val="005F6ED9"/>
    <w:rsid w:val="00610751"/>
    <w:rsid w:val="00612748"/>
    <w:rsid w:val="00616858"/>
    <w:rsid w:val="00623A6B"/>
    <w:rsid w:val="00625F69"/>
    <w:rsid w:val="006307E4"/>
    <w:rsid w:val="00632D97"/>
    <w:rsid w:val="0063384B"/>
    <w:rsid w:val="00637088"/>
    <w:rsid w:val="006413EC"/>
    <w:rsid w:val="0064147D"/>
    <w:rsid w:val="0064519E"/>
    <w:rsid w:val="00646D8F"/>
    <w:rsid w:val="00650C80"/>
    <w:rsid w:val="00651EE9"/>
    <w:rsid w:val="00651FA4"/>
    <w:rsid w:val="006546C2"/>
    <w:rsid w:val="00656F65"/>
    <w:rsid w:val="006661E2"/>
    <w:rsid w:val="00670E49"/>
    <w:rsid w:val="00674125"/>
    <w:rsid w:val="00676290"/>
    <w:rsid w:val="00687F59"/>
    <w:rsid w:val="00687F82"/>
    <w:rsid w:val="00691FE4"/>
    <w:rsid w:val="006922EC"/>
    <w:rsid w:val="006945E4"/>
    <w:rsid w:val="00694E1F"/>
    <w:rsid w:val="006A0B6E"/>
    <w:rsid w:val="006B4BB5"/>
    <w:rsid w:val="006C3833"/>
    <w:rsid w:val="006C6701"/>
    <w:rsid w:val="006C6CFF"/>
    <w:rsid w:val="006D59AF"/>
    <w:rsid w:val="006E1FFA"/>
    <w:rsid w:val="006E7DC1"/>
    <w:rsid w:val="006F608B"/>
    <w:rsid w:val="007003CB"/>
    <w:rsid w:val="007033A3"/>
    <w:rsid w:val="0070389B"/>
    <w:rsid w:val="00715D77"/>
    <w:rsid w:val="00717257"/>
    <w:rsid w:val="00721982"/>
    <w:rsid w:val="007321A5"/>
    <w:rsid w:val="00747122"/>
    <w:rsid w:val="007502F0"/>
    <w:rsid w:val="00750737"/>
    <w:rsid w:val="00752377"/>
    <w:rsid w:val="00756D92"/>
    <w:rsid w:val="00766390"/>
    <w:rsid w:val="00772AA2"/>
    <w:rsid w:val="00774BFF"/>
    <w:rsid w:val="007835E2"/>
    <w:rsid w:val="00790457"/>
    <w:rsid w:val="00796F30"/>
    <w:rsid w:val="007A57EE"/>
    <w:rsid w:val="007B5C1B"/>
    <w:rsid w:val="007C4F06"/>
    <w:rsid w:val="007D52BE"/>
    <w:rsid w:val="007E2723"/>
    <w:rsid w:val="007E6FD2"/>
    <w:rsid w:val="007F29BA"/>
    <w:rsid w:val="007F6553"/>
    <w:rsid w:val="0080038D"/>
    <w:rsid w:val="00804C87"/>
    <w:rsid w:val="008059D9"/>
    <w:rsid w:val="0081160B"/>
    <w:rsid w:val="0081172D"/>
    <w:rsid w:val="008117F6"/>
    <w:rsid w:val="008146D2"/>
    <w:rsid w:val="00817008"/>
    <w:rsid w:val="00817E59"/>
    <w:rsid w:val="008210C5"/>
    <w:rsid w:val="008213C4"/>
    <w:rsid w:val="008219A8"/>
    <w:rsid w:val="008219C1"/>
    <w:rsid w:val="00825C4A"/>
    <w:rsid w:val="00827094"/>
    <w:rsid w:val="00827155"/>
    <w:rsid w:val="008405BB"/>
    <w:rsid w:val="00841102"/>
    <w:rsid w:val="008427CB"/>
    <w:rsid w:val="00844C4D"/>
    <w:rsid w:val="00847485"/>
    <w:rsid w:val="00847B02"/>
    <w:rsid w:val="00851624"/>
    <w:rsid w:val="00852723"/>
    <w:rsid w:val="008537B8"/>
    <w:rsid w:val="00860D27"/>
    <w:rsid w:val="00866926"/>
    <w:rsid w:val="0087568D"/>
    <w:rsid w:val="00876FF6"/>
    <w:rsid w:val="008824DC"/>
    <w:rsid w:val="0088796B"/>
    <w:rsid w:val="00890A9A"/>
    <w:rsid w:val="0089389D"/>
    <w:rsid w:val="00893BB0"/>
    <w:rsid w:val="00895212"/>
    <w:rsid w:val="008C3BAB"/>
    <w:rsid w:val="008D117D"/>
    <w:rsid w:val="008D4BBE"/>
    <w:rsid w:val="008D5C0F"/>
    <w:rsid w:val="008D651B"/>
    <w:rsid w:val="008E0365"/>
    <w:rsid w:val="008E1A7E"/>
    <w:rsid w:val="008E2B6D"/>
    <w:rsid w:val="008E3773"/>
    <w:rsid w:val="008F0F78"/>
    <w:rsid w:val="008F15A3"/>
    <w:rsid w:val="008F1BE3"/>
    <w:rsid w:val="008F2627"/>
    <w:rsid w:val="008F2880"/>
    <w:rsid w:val="008F3802"/>
    <w:rsid w:val="008F60A7"/>
    <w:rsid w:val="008F76EB"/>
    <w:rsid w:val="009032F8"/>
    <w:rsid w:val="0090466C"/>
    <w:rsid w:val="00905737"/>
    <w:rsid w:val="00906CBD"/>
    <w:rsid w:val="00937BF2"/>
    <w:rsid w:val="009425D1"/>
    <w:rsid w:val="009468F6"/>
    <w:rsid w:val="00963314"/>
    <w:rsid w:val="009644C6"/>
    <w:rsid w:val="00970768"/>
    <w:rsid w:val="00972FF4"/>
    <w:rsid w:val="00973FA5"/>
    <w:rsid w:val="00976CD5"/>
    <w:rsid w:val="00981A71"/>
    <w:rsid w:val="009834EF"/>
    <w:rsid w:val="00990BFF"/>
    <w:rsid w:val="00993A08"/>
    <w:rsid w:val="0099732E"/>
    <w:rsid w:val="00997C8D"/>
    <w:rsid w:val="00997E2B"/>
    <w:rsid w:val="009A65F7"/>
    <w:rsid w:val="009B30AE"/>
    <w:rsid w:val="009B4E93"/>
    <w:rsid w:val="009B57AC"/>
    <w:rsid w:val="009D0FD2"/>
    <w:rsid w:val="009D65A1"/>
    <w:rsid w:val="009D670A"/>
    <w:rsid w:val="00A07254"/>
    <w:rsid w:val="00A118CB"/>
    <w:rsid w:val="00A11FDC"/>
    <w:rsid w:val="00A14290"/>
    <w:rsid w:val="00A143A3"/>
    <w:rsid w:val="00A170D6"/>
    <w:rsid w:val="00A348ED"/>
    <w:rsid w:val="00A50028"/>
    <w:rsid w:val="00A51545"/>
    <w:rsid w:val="00A52EAC"/>
    <w:rsid w:val="00A63B69"/>
    <w:rsid w:val="00A66A49"/>
    <w:rsid w:val="00A77339"/>
    <w:rsid w:val="00A80CF1"/>
    <w:rsid w:val="00A9288E"/>
    <w:rsid w:val="00A940DF"/>
    <w:rsid w:val="00A9420A"/>
    <w:rsid w:val="00AA147C"/>
    <w:rsid w:val="00AA238D"/>
    <w:rsid w:val="00AA45CD"/>
    <w:rsid w:val="00AB347B"/>
    <w:rsid w:val="00AB73FE"/>
    <w:rsid w:val="00AC0EE0"/>
    <w:rsid w:val="00AC5464"/>
    <w:rsid w:val="00AE20C0"/>
    <w:rsid w:val="00AE5285"/>
    <w:rsid w:val="00AF5D2B"/>
    <w:rsid w:val="00AF62E1"/>
    <w:rsid w:val="00B033F4"/>
    <w:rsid w:val="00B034C3"/>
    <w:rsid w:val="00B04810"/>
    <w:rsid w:val="00B102FA"/>
    <w:rsid w:val="00B11E01"/>
    <w:rsid w:val="00B12CCD"/>
    <w:rsid w:val="00B13C71"/>
    <w:rsid w:val="00B21E44"/>
    <w:rsid w:val="00B245E6"/>
    <w:rsid w:val="00B24AF6"/>
    <w:rsid w:val="00B35F55"/>
    <w:rsid w:val="00B415E2"/>
    <w:rsid w:val="00B42B3C"/>
    <w:rsid w:val="00B43E87"/>
    <w:rsid w:val="00B469D0"/>
    <w:rsid w:val="00B67165"/>
    <w:rsid w:val="00B67FE9"/>
    <w:rsid w:val="00B7242C"/>
    <w:rsid w:val="00B75600"/>
    <w:rsid w:val="00B82448"/>
    <w:rsid w:val="00B8552B"/>
    <w:rsid w:val="00B86819"/>
    <w:rsid w:val="00B9036A"/>
    <w:rsid w:val="00B90B97"/>
    <w:rsid w:val="00B97529"/>
    <w:rsid w:val="00BA06A1"/>
    <w:rsid w:val="00BA4187"/>
    <w:rsid w:val="00BA4AC6"/>
    <w:rsid w:val="00BB4136"/>
    <w:rsid w:val="00BB68F1"/>
    <w:rsid w:val="00BD24C6"/>
    <w:rsid w:val="00BD767F"/>
    <w:rsid w:val="00BE12C2"/>
    <w:rsid w:val="00BF2C7C"/>
    <w:rsid w:val="00BF6DB4"/>
    <w:rsid w:val="00C01C70"/>
    <w:rsid w:val="00C07F61"/>
    <w:rsid w:val="00C10004"/>
    <w:rsid w:val="00C24148"/>
    <w:rsid w:val="00C31416"/>
    <w:rsid w:val="00C40C54"/>
    <w:rsid w:val="00C41664"/>
    <w:rsid w:val="00C4753D"/>
    <w:rsid w:val="00C477C7"/>
    <w:rsid w:val="00C61645"/>
    <w:rsid w:val="00C61FA5"/>
    <w:rsid w:val="00C75FFE"/>
    <w:rsid w:val="00C77631"/>
    <w:rsid w:val="00C842BA"/>
    <w:rsid w:val="00C922DE"/>
    <w:rsid w:val="00CA024B"/>
    <w:rsid w:val="00CA0E96"/>
    <w:rsid w:val="00CA33C3"/>
    <w:rsid w:val="00CA48F3"/>
    <w:rsid w:val="00CA60FE"/>
    <w:rsid w:val="00CB3EE0"/>
    <w:rsid w:val="00CB4D10"/>
    <w:rsid w:val="00CB7F8A"/>
    <w:rsid w:val="00CD0ECD"/>
    <w:rsid w:val="00CD5EB7"/>
    <w:rsid w:val="00CF0033"/>
    <w:rsid w:val="00CF523E"/>
    <w:rsid w:val="00D030C7"/>
    <w:rsid w:val="00D03189"/>
    <w:rsid w:val="00D0686A"/>
    <w:rsid w:val="00D17C65"/>
    <w:rsid w:val="00D206C3"/>
    <w:rsid w:val="00D21C46"/>
    <w:rsid w:val="00D22C4F"/>
    <w:rsid w:val="00D2573A"/>
    <w:rsid w:val="00D26A3C"/>
    <w:rsid w:val="00D26B41"/>
    <w:rsid w:val="00D313D9"/>
    <w:rsid w:val="00D32943"/>
    <w:rsid w:val="00D36B69"/>
    <w:rsid w:val="00D3710D"/>
    <w:rsid w:val="00D42AC2"/>
    <w:rsid w:val="00D50A6A"/>
    <w:rsid w:val="00D570E6"/>
    <w:rsid w:val="00D57B59"/>
    <w:rsid w:val="00D608DC"/>
    <w:rsid w:val="00D75E57"/>
    <w:rsid w:val="00D768B4"/>
    <w:rsid w:val="00D76A29"/>
    <w:rsid w:val="00D771A5"/>
    <w:rsid w:val="00D843E0"/>
    <w:rsid w:val="00D91041"/>
    <w:rsid w:val="00DA11EA"/>
    <w:rsid w:val="00DC53D3"/>
    <w:rsid w:val="00DD4FF5"/>
    <w:rsid w:val="00DD5A49"/>
    <w:rsid w:val="00DE0594"/>
    <w:rsid w:val="00DF0DC7"/>
    <w:rsid w:val="00E061A8"/>
    <w:rsid w:val="00E10A64"/>
    <w:rsid w:val="00E1352A"/>
    <w:rsid w:val="00E14843"/>
    <w:rsid w:val="00E15071"/>
    <w:rsid w:val="00E2109F"/>
    <w:rsid w:val="00E2218C"/>
    <w:rsid w:val="00E24EEE"/>
    <w:rsid w:val="00E309CA"/>
    <w:rsid w:val="00E30AE9"/>
    <w:rsid w:val="00E348FE"/>
    <w:rsid w:val="00E36E31"/>
    <w:rsid w:val="00E455BD"/>
    <w:rsid w:val="00E764E2"/>
    <w:rsid w:val="00E86AA4"/>
    <w:rsid w:val="00E92DC7"/>
    <w:rsid w:val="00E9693A"/>
    <w:rsid w:val="00E96BDF"/>
    <w:rsid w:val="00E97229"/>
    <w:rsid w:val="00EA1DD6"/>
    <w:rsid w:val="00EA58F4"/>
    <w:rsid w:val="00EA658B"/>
    <w:rsid w:val="00EB35C3"/>
    <w:rsid w:val="00ED0047"/>
    <w:rsid w:val="00ED6C74"/>
    <w:rsid w:val="00ED72FF"/>
    <w:rsid w:val="00EE1ADD"/>
    <w:rsid w:val="00EE3A69"/>
    <w:rsid w:val="00EF1A87"/>
    <w:rsid w:val="00EF3B13"/>
    <w:rsid w:val="00EF3E53"/>
    <w:rsid w:val="00EF3F77"/>
    <w:rsid w:val="00F02B0A"/>
    <w:rsid w:val="00F06D17"/>
    <w:rsid w:val="00F167E5"/>
    <w:rsid w:val="00F17698"/>
    <w:rsid w:val="00F20FA6"/>
    <w:rsid w:val="00F26314"/>
    <w:rsid w:val="00F35748"/>
    <w:rsid w:val="00F417D2"/>
    <w:rsid w:val="00F461BE"/>
    <w:rsid w:val="00F57621"/>
    <w:rsid w:val="00F634F5"/>
    <w:rsid w:val="00F71761"/>
    <w:rsid w:val="00F72C15"/>
    <w:rsid w:val="00F80DD8"/>
    <w:rsid w:val="00F91754"/>
    <w:rsid w:val="00F9215C"/>
    <w:rsid w:val="00FA12A4"/>
    <w:rsid w:val="00FA2247"/>
    <w:rsid w:val="00FA23D3"/>
    <w:rsid w:val="00FA61BE"/>
    <w:rsid w:val="00FB4823"/>
    <w:rsid w:val="00FB4D77"/>
    <w:rsid w:val="00FB5D07"/>
    <w:rsid w:val="00FC0E43"/>
    <w:rsid w:val="00FC1D4E"/>
    <w:rsid w:val="00FC3FC3"/>
    <w:rsid w:val="00FC5908"/>
    <w:rsid w:val="00FD42DE"/>
    <w:rsid w:val="00FE263F"/>
    <w:rsid w:val="00FE27ED"/>
    <w:rsid w:val="00FE7869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63597"/>
  <w15:docId w15:val="{06650AE3-7A8E-4F9F-AF1E-E30E2A06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E33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D5D0F"/>
    <w:pPr>
      <w:ind w:left="720"/>
      <w:contextualSpacing/>
    </w:pPr>
  </w:style>
  <w:style w:type="table" w:styleId="Mkatabulky">
    <w:name w:val="Table Grid"/>
    <w:basedOn w:val="Normlntabulka"/>
    <w:uiPriority w:val="99"/>
    <w:rsid w:val="000D5D0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8C84-822C-48A2-9901-AE69D28C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y hodin ve školním roce 2011/2012 – 1</vt:lpstr>
    </vt:vector>
  </TitlesOfParts>
  <Company>J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y hodin ve školním roce 2011/2012 – 1</dc:title>
  <dc:creator>J</dc:creator>
  <cp:lastModifiedBy>Karel</cp:lastModifiedBy>
  <cp:revision>12</cp:revision>
  <dcterms:created xsi:type="dcterms:W3CDTF">2021-08-27T19:18:00Z</dcterms:created>
  <dcterms:modified xsi:type="dcterms:W3CDTF">2021-09-14T16:11:00Z</dcterms:modified>
</cp:coreProperties>
</file>